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907" w:type="dxa"/>
        <w:tblInd w:w="108" w:type="dxa"/>
        <w:tblLook w:val="04A0" w:firstRow="1" w:lastRow="0" w:firstColumn="1" w:lastColumn="0" w:noHBand="0" w:noVBand="1"/>
      </w:tblPr>
      <w:tblGrid>
        <w:gridCol w:w="855"/>
        <w:gridCol w:w="868"/>
        <w:gridCol w:w="1896"/>
        <w:gridCol w:w="1897"/>
        <w:gridCol w:w="2077"/>
        <w:gridCol w:w="2353"/>
        <w:gridCol w:w="1961"/>
      </w:tblGrid>
      <w:tr w:rsidR="00786E62" w:rsidRPr="000F2C74" w14:paraId="0671A8A6" w14:textId="77777777" w:rsidTr="001902EF"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FC270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Gün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304C6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FB01B6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1.Yarıyıl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7D7E87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3.Yarıyıl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6BF1F6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5.Yarıyıl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2E39F2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7.Yarıyıl</w:t>
            </w:r>
          </w:p>
        </w:tc>
      </w:tr>
      <w:tr w:rsidR="004721D2" w:rsidRPr="000F2C74" w14:paraId="2D2D3250" w14:textId="77777777" w:rsidTr="00256334">
        <w:trPr>
          <w:trHeight w:val="23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15F9077" w14:textId="77777777" w:rsidR="004721D2" w:rsidRPr="000F2C74" w:rsidRDefault="004721D2" w:rsidP="00E608AA">
            <w:pPr>
              <w:ind w:left="113" w:right="113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zart</w:t>
            </w:r>
            <w:r w:rsidRPr="000F2C74">
              <w:rPr>
                <w:b/>
                <w:sz w:val="12"/>
                <w:szCs w:val="12"/>
              </w:rPr>
              <w:t>es</w:t>
            </w:r>
            <w:r>
              <w:rPr>
                <w:b/>
                <w:sz w:val="12"/>
                <w:szCs w:val="12"/>
              </w:rPr>
              <w:t>i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360CDB" w14:textId="49604783" w:rsidR="004721D2" w:rsidRPr="008927F3" w:rsidRDefault="004721D2" w:rsidP="00E608AA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30EC43" w14:textId="5FA8AD98" w:rsidR="004721D2" w:rsidRPr="0001604F" w:rsidRDefault="004721D2" w:rsidP="00E608AA">
            <w:pPr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821F4BF" w14:textId="77777777" w:rsidR="004721D2" w:rsidRDefault="004721D2" w:rsidP="00E608AA">
            <w:pPr>
              <w:jc w:val="center"/>
              <w:rPr>
                <w:b/>
                <w:sz w:val="16"/>
                <w:szCs w:val="16"/>
              </w:rPr>
            </w:pPr>
          </w:p>
          <w:p w14:paraId="5EE49649" w14:textId="7B99D8E0" w:rsidR="004721D2" w:rsidRPr="00A70E3F" w:rsidRDefault="004721D2" w:rsidP="00E608AA">
            <w:pPr>
              <w:jc w:val="center"/>
              <w:rPr>
                <w:b/>
                <w:sz w:val="16"/>
                <w:szCs w:val="16"/>
              </w:rPr>
            </w:pPr>
            <w:r w:rsidRPr="00A70E3F">
              <w:rPr>
                <w:b/>
                <w:sz w:val="16"/>
                <w:szCs w:val="16"/>
              </w:rPr>
              <w:t xml:space="preserve">EUT211 Endüstriyel Tasarım Stüdyosu I </w:t>
            </w:r>
          </w:p>
          <w:p w14:paraId="165EF48A" w14:textId="0396E0AB" w:rsidR="004721D2" w:rsidRPr="000F574A" w:rsidRDefault="004721D2" w:rsidP="00E608A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F574A">
              <w:rPr>
                <w:b/>
                <w:color w:val="FF0000"/>
                <w:sz w:val="16"/>
                <w:szCs w:val="16"/>
              </w:rPr>
              <w:t>Eutstd1</w:t>
            </w:r>
          </w:p>
          <w:p w14:paraId="52F43E29" w14:textId="13F48E8E" w:rsidR="004721D2" w:rsidRPr="0001604F" w:rsidRDefault="004721D2" w:rsidP="00E608AA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 xml:space="preserve">Dr. </w:t>
            </w:r>
            <w:proofErr w:type="spellStart"/>
            <w:r w:rsidRPr="000160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bCs/>
                <w:i/>
                <w:iCs/>
                <w:sz w:val="13"/>
                <w:szCs w:val="13"/>
              </w:rPr>
              <w:t>. Üyesi Cemal ÖZCAN</w:t>
            </w:r>
          </w:p>
          <w:p w14:paraId="2A9DEDB6" w14:textId="392E177B" w:rsidR="004721D2" w:rsidRPr="0001604F" w:rsidRDefault="004721D2" w:rsidP="00E608AA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proofErr w:type="spellStart"/>
            <w:r w:rsidRPr="000160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bCs/>
                <w:i/>
                <w:iCs/>
                <w:sz w:val="13"/>
                <w:szCs w:val="13"/>
              </w:rPr>
              <w:t>. Fatma Esra KARADENİZ</w:t>
            </w:r>
          </w:p>
          <w:p w14:paraId="2D9BAD6D" w14:textId="797560EC" w:rsidR="004721D2" w:rsidRPr="001406E2" w:rsidRDefault="004721D2" w:rsidP="00E608AA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proofErr w:type="spellStart"/>
            <w:r w:rsidRPr="000160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bCs/>
                <w:i/>
                <w:iCs/>
                <w:sz w:val="13"/>
                <w:szCs w:val="13"/>
              </w:rPr>
              <w:t>. Erdoğan CESUR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5D34B8" w14:textId="77777777" w:rsidR="004721D2" w:rsidRDefault="004721D2" w:rsidP="00E608AA">
            <w:pPr>
              <w:jc w:val="center"/>
              <w:rPr>
                <w:b/>
                <w:sz w:val="16"/>
                <w:szCs w:val="16"/>
              </w:rPr>
            </w:pPr>
          </w:p>
          <w:p w14:paraId="27F41A53" w14:textId="0AB1DBAB" w:rsidR="004721D2" w:rsidRPr="00A52090" w:rsidRDefault="004721D2" w:rsidP="00E608AA">
            <w:pPr>
              <w:jc w:val="center"/>
              <w:rPr>
                <w:bCs/>
                <w:i/>
                <w:iCs/>
                <w:sz w:val="13"/>
                <w:szCs w:val="13"/>
                <w:highlight w:val="green"/>
              </w:rPr>
            </w:pP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A2A8A9" w14:textId="70E2CC53" w:rsidR="004721D2" w:rsidRPr="00C412A4" w:rsidRDefault="004721D2" w:rsidP="008105C7">
            <w:pPr>
              <w:rPr>
                <w:b/>
                <w:sz w:val="12"/>
                <w:szCs w:val="12"/>
                <w:highlight w:val="green"/>
              </w:rPr>
            </w:pPr>
          </w:p>
        </w:tc>
      </w:tr>
      <w:tr w:rsidR="004721D2" w:rsidRPr="000F2C74" w14:paraId="54838535" w14:textId="77777777" w:rsidTr="00256334">
        <w:trPr>
          <w:trHeight w:val="336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9EFF583" w14:textId="77777777" w:rsidR="004721D2" w:rsidRPr="000F2C74" w:rsidRDefault="004721D2" w:rsidP="00E608A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45AA833F" w14:textId="70C48BED" w:rsidR="004721D2" w:rsidRPr="008927F3" w:rsidRDefault="004721D2" w:rsidP="00E608AA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37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9F27525" w14:textId="77777777" w:rsidR="004721D2" w:rsidRPr="0001604F" w:rsidRDefault="004721D2" w:rsidP="006E6DE3">
            <w:pPr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A56548">
              <w:rPr>
                <w:rFonts w:cstheme="minorHAnsi"/>
                <w:b/>
                <w:sz w:val="16"/>
                <w:szCs w:val="16"/>
              </w:rPr>
              <w:t xml:space="preserve">EUT180 Genel Fizik I </w:t>
            </w:r>
          </w:p>
          <w:p w14:paraId="3979EDDD" w14:textId="5584C95B" w:rsidR="004721D2" w:rsidRPr="00C92761" w:rsidRDefault="004721D2" w:rsidP="006E6DE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proofErr w:type="spellStart"/>
            <w:r w:rsidRPr="00A56548">
              <w:rPr>
                <w:rFonts w:cstheme="minorHAnsi"/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A56548">
              <w:rPr>
                <w:rFonts w:cstheme="minorHAnsi"/>
                <w:bCs/>
                <w:i/>
                <w:iCs/>
                <w:sz w:val="13"/>
                <w:szCs w:val="13"/>
              </w:rPr>
              <w:t>. Gör. İsmail Kıvılcım ALCA</w:t>
            </w: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5A7194B" w14:textId="77777777" w:rsidR="004721D2" w:rsidRPr="007E7430" w:rsidRDefault="004721D2" w:rsidP="00E608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D113585" w14:textId="77777777" w:rsidR="004721D2" w:rsidRDefault="004721D2" w:rsidP="00E608AA">
            <w:pPr>
              <w:jc w:val="center"/>
              <w:rPr>
                <w:b/>
                <w:sz w:val="16"/>
                <w:szCs w:val="16"/>
              </w:rPr>
            </w:pPr>
          </w:p>
          <w:p w14:paraId="1E4034B1" w14:textId="571CF5DE" w:rsidR="004721D2" w:rsidRDefault="004721D2" w:rsidP="00E608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331 Cam Atölyesi</w:t>
            </w:r>
          </w:p>
          <w:p w14:paraId="203222B9" w14:textId="77777777" w:rsidR="004721D2" w:rsidRDefault="004721D2" w:rsidP="00E608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sarım ve İmalat I</w:t>
            </w:r>
          </w:p>
          <w:p w14:paraId="3E6AE46E" w14:textId="77777777" w:rsidR="004721D2" w:rsidRDefault="004721D2" w:rsidP="00E608AA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B91B9C">
              <w:rPr>
                <w:b/>
                <w:color w:val="FF0000"/>
                <w:sz w:val="16"/>
                <w:szCs w:val="16"/>
              </w:rPr>
              <w:t>Eutstd</w:t>
            </w:r>
            <w:proofErr w:type="spellEnd"/>
            <w:r w:rsidRPr="00B91B9C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2</w:t>
            </w:r>
          </w:p>
          <w:p w14:paraId="25CA25E8" w14:textId="77777777" w:rsidR="004721D2" w:rsidRPr="00383D0D" w:rsidRDefault="004721D2" w:rsidP="00E608AA">
            <w:pPr>
              <w:jc w:val="center"/>
              <w:rPr>
                <w:bCs/>
                <w:i/>
                <w:iCs/>
                <w:color w:val="000000" w:themeColor="text1"/>
                <w:sz w:val="13"/>
                <w:szCs w:val="13"/>
              </w:rPr>
            </w:pPr>
            <w:proofErr w:type="spellStart"/>
            <w:r w:rsidRPr="00383D0D">
              <w:rPr>
                <w:bCs/>
                <w:i/>
                <w:iCs/>
                <w:color w:val="000000" w:themeColor="text1"/>
                <w:sz w:val="13"/>
                <w:szCs w:val="13"/>
              </w:rPr>
              <w:t>Öğr</w:t>
            </w:r>
            <w:proofErr w:type="spellEnd"/>
            <w:r w:rsidRPr="00383D0D">
              <w:rPr>
                <w:bCs/>
                <w:i/>
                <w:iCs/>
                <w:color w:val="000000" w:themeColor="text1"/>
                <w:sz w:val="13"/>
                <w:szCs w:val="13"/>
              </w:rPr>
              <w:t>. Gör. Dilek ÇELİK</w:t>
            </w:r>
          </w:p>
          <w:p w14:paraId="0880B516" w14:textId="77777777" w:rsidR="004721D2" w:rsidRPr="007E7430" w:rsidRDefault="004721D2" w:rsidP="00E608A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1AF744EA" w14:textId="77777777" w:rsidR="004721D2" w:rsidRPr="006F0CE4" w:rsidRDefault="004721D2" w:rsidP="008105C7">
            <w:pPr>
              <w:jc w:val="center"/>
              <w:rPr>
                <w:b/>
                <w:sz w:val="16"/>
                <w:szCs w:val="16"/>
              </w:rPr>
            </w:pPr>
            <w:r w:rsidRPr="006F0CE4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F0CE4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9</w:t>
            </w:r>
            <w:r w:rsidRPr="006F0CE4">
              <w:rPr>
                <w:b/>
                <w:sz w:val="16"/>
                <w:szCs w:val="16"/>
              </w:rPr>
              <w:t>1 Ahşap Atölyesi Tasarım ve İm</w:t>
            </w:r>
            <w:r>
              <w:rPr>
                <w:b/>
                <w:sz w:val="16"/>
                <w:szCs w:val="16"/>
              </w:rPr>
              <w:t>a</w:t>
            </w:r>
            <w:r w:rsidRPr="006F0CE4">
              <w:rPr>
                <w:b/>
                <w:sz w:val="16"/>
                <w:szCs w:val="16"/>
              </w:rPr>
              <w:t xml:space="preserve">lat II </w:t>
            </w:r>
          </w:p>
          <w:p w14:paraId="1B1B8958" w14:textId="77777777" w:rsidR="004721D2" w:rsidRDefault="004721D2" w:rsidP="008105C7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Eutstd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2</w:t>
            </w:r>
          </w:p>
          <w:p w14:paraId="0A70C1A0" w14:textId="77777777" w:rsidR="004721D2" w:rsidRPr="00F7254F" w:rsidRDefault="004721D2" w:rsidP="008105C7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proofErr w:type="spellStart"/>
            <w:r w:rsidRPr="00F725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F7254F">
              <w:rPr>
                <w:bCs/>
                <w:i/>
                <w:iCs/>
                <w:sz w:val="13"/>
                <w:szCs w:val="13"/>
              </w:rPr>
              <w:t>. Vahit ERDEM</w:t>
            </w:r>
          </w:p>
          <w:p w14:paraId="30E4CC6F" w14:textId="314B67CB" w:rsidR="004721D2" w:rsidRPr="007E7430" w:rsidRDefault="004721D2" w:rsidP="00E608A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721D2" w:rsidRPr="000F2C74" w14:paraId="0C946C66" w14:textId="77777777" w:rsidTr="00256334">
        <w:trPr>
          <w:trHeight w:val="23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49A15A6" w14:textId="77777777" w:rsidR="004721D2" w:rsidRPr="000F2C74" w:rsidRDefault="004721D2" w:rsidP="009A27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363D6183" w14:textId="109274D8" w:rsidR="004721D2" w:rsidRPr="008927F3" w:rsidRDefault="004721D2" w:rsidP="009A275E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D2C11E" w14:textId="77777777" w:rsidR="004721D2" w:rsidRPr="00C92761" w:rsidRDefault="004721D2" w:rsidP="009A275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F4796A2" w14:textId="77777777" w:rsidR="004721D2" w:rsidRPr="007E7430" w:rsidRDefault="004721D2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AA4DD03" w14:textId="77777777" w:rsidR="004721D2" w:rsidRPr="007E7430" w:rsidRDefault="004721D2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61BF8D16" w14:textId="77777777" w:rsidR="004721D2" w:rsidRPr="007E7430" w:rsidRDefault="004721D2" w:rsidP="009A275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56334" w:rsidRPr="000F2C74" w14:paraId="041999DE" w14:textId="77777777" w:rsidTr="00256334">
        <w:trPr>
          <w:trHeight w:val="326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50F2BA5" w14:textId="77777777" w:rsidR="00256334" w:rsidRPr="000F2C74" w:rsidRDefault="00256334" w:rsidP="009A275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220A2153" w14:textId="5D3DEDFA" w:rsidR="00256334" w:rsidRPr="008927F3" w:rsidRDefault="00256334" w:rsidP="009A275E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37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19691DE" w14:textId="77777777" w:rsidR="00256334" w:rsidRPr="00C92761" w:rsidRDefault="00256334" w:rsidP="00992E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2761">
              <w:rPr>
                <w:rFonts w:cstheme="minorHAnsi"/>
                <w:b/>
                <w:sz w:val="16"/>
                <w:szCs w:val="16"/>
              </w:rPr>
              <w:t>EUT111 Temel Tasarım Stüdyosu I</w:t>
            </w:r>
          </w:p>
          <w:p w14:paraId="086693E5" w14:textId="77777777" w:rsidR="00256334" w:rsidRPr="00506ECE" w:rsidRDefault="00256334" w:rsidP="00992E33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6ECE">
              <w:rPr>
                <w:rFonts w:cstheme="minorHAnsi"/>
                <w:b/>
                <w:color w:val="FF0000"/>
                <w:sz w:val="16"/>
                <w:szCs w:val="16"/>
              </w:rPr>
              <w:t>Eutstd3</w:t>
            </w:r>
          </w:p>
          <w:p w14:paraId="43BF9B2A" w14:textId="77777777" w:rsidR="00256334" w:rsidRDefault="00256334" w:rsidP="00992E33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Dr. </w:t>
            </w:r>
            <w:proofErr w:type="spellStart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. Üyesi Gözde ZENGİN / </w:t>
            </w:r>
            <w:proofErr w:type="spellStart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. Gör. </w:t>
            </w:r>
            <w:proofErr w:type="spellStart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Daniz</w:t>
            </w:r>
            <w:proofErr w:type="spellEnd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 SHEIBANIAGHDAM</w:t>
            </w:r>
          </w:p>
          <w:p w14:paraId="79AD3275" w14:textId="066D4ABC" w:rsidR="00256334" w:rsidRPr="00C92761" w:rsidRDefault="00256334" w:rsidP="00992E33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475B362" w14:textId="77777777" w:rsidR="00256334" w:rsidRPr="007E7430" w:rsidRDefault="00256334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9B23700" w14:textId="77777777" w:rsidR="00256334" w:rsidRPr="007E7430" w:rsidRDefault="00256334" w:rsidP="009A275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4F4F2F6" w14:textId="77777777" w:rsidR="00256334" w:rsidRPr="007E7430" w:rsidRDefault="00256334" w:rsidP="009A275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56334" w:rsidRPr="000F2C74" w14:paraId="74498F49" w14:textId="77777777" w:rsidTr="00256334">
        <w:trPr>
          <w:trHeight w:val="6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5308C99" w14:textId="77777777" w:rsidR="00256334" w:rsidRPr="000F2C74" w:rsidRDefault="00256334" w:rsidP="00992E3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128EB735" w14:textId="71BAAEAA" w:rsidR="00256334" w:rsidRPr="008927F3" w:rsidRDefault="00256334" w:rsidP="00992E33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81715C5" w14:textId="6193A290" w:rsidR="00256334" w:rsidRPr="00C92761" w:rsidRDefault="00256334" w:rsidP="00992E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8AACBCD" w14:textId="77777777" w:rsidR="00256334" w:rsidRPr="007E7430" w:rsidRDefault="00256334" w:rsidP="00992E3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B59823D" w14:textId="77777777" w:rsidR="00256334" w:rsidRPr="007E7430" w:rsidRDefault="00256334" w:rsidP="00992E3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3E64749" w14:textId="77777777" w:rsidR="00256334" w:rsidRPr="007E7430" w:rsidRDefault="00256334" w:rsidP="00992E3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56334" w:rsidRPr="000F2C74" w14:paraId="79CAA7D9" w14:textId="77777777" w:rsidTr="00256334">
        <w:trPr>
          <w:trHeight w:val="23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50AE692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3C3D0A" w14:textId="657048B4" w:rsidR="00256334" w:rsidRPr="008927F3" w:rsidRDefault="00256334" w:rsidP="004721D2">
            <w:pPr>
              <w:jc w:val="center"/>
              <w:rPr>
                <w:b/>
                <w:sz w:val="13"/>
                <w:szCs w:val="13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2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2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5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7FE85D7" w14:textId="3FAC8FD4" w:rsidR="00256334" w:rsidRPr="00C92761" w:rsidRDefault="00256334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A6187CE" w14:textId="1FA20C3E" w:rsidR="00256334" w:rsidRPr="001F4F83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A3F009" w14:textId="77777777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3C4908" w14:textId="77777777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256334" w:rsidRPr="000F2C74" w14:paraId="1F1F71AB" w14:textId="77777777" w:rsidTr="004721D2">
        <w:trPr>
          <w:trHeight w:val="23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E9617E8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0F2004AA" w14:textId="52DD0BF5" w:rsidR="00256334" w:rsidRPr="008927F3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3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0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-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:40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A5F9817" w14:textId="1E828269" w:rsidR="00256334" w:rsidRPr="00C92761" w:rsidRDefault="00256334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5A9C40" w14:textId="4E35A8CE" w:rsidR="00256334" w:rsidRPr="003E522F" w:rsidRDefault="00256334" w:rsidP="004721D2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23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02F6D7D" w14:textId="77777777" w:rsidR="00256334" w:rsidRPr="00F71110" w:rsidRDefault="00256334" w:rsidP="004721D2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 xml:space="preserve">EUT315 Bilgisayar Destekli Tasarım II   </w:t>
            </w:r>
          </w:p>
          <w:p w14:paraId="468836A4" w14:textId="77777777" w:rsidR="00256334" w:rsidRPr="00F7254F" w:rsidRDefault="00256334" w:rsidP="00472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7254F">
              <w:rPr>
                <w:b/>
                <w:color w:val="FF0000"/>
                <w:sz w:val="16"/>
                <w:szCs w:val="16"/>
              </w:rPr>
              <w:t>Bil.Lab.1</w:t>
            </w:r>
          </w:p>
          <w:p w14:paraId="4F28FA52" w14:textId="7C816F51" w:rsidR="00256334" w:rsidRPr="00F7254F" w:rsidRDefault="00256334" w:rsidP="004721D2">
            <w:pPr>
              <w:jc w:val="center"/>
              <w:rPr>
                <w:bCs/>
                <w:i/>
                <w:iCs/>
                <w:color w:val="000000" w:themeColor="text1"/>
                <w:sz w:val="13"/>
                <w:szCs w:val="13"/>
              </w:rPr>
            </w:pPr>
            <w:r w:rsidRPr="00F7254F">
              <w:rPr>
                <w:bCs/>
                <w:i/>
                <w:iCs/>
                <w:color w:val="000000" w:themeColor="text1"/>
                <w:sz w:val="13"/>
                <w:szCs w:val="13"/>
              </w:rPr>
              <w:t>Doç. Dr. Suat ALT</w:t>
            </w:r>
            <w:r>
              <w:rPr>
                <w:bCs/>
                <w:i/>
                <w:iCs/>
                <w:color w:val="000000" w:themeColor="text1"/>
                <w:sz w:val="13"/>
                <w:szCs w:val="13"/>
              </w:rPr>
              <w:t>U</w:t>
            </w:r>
            <w:r w:rsidRPr="00F7254F">
              <w:rPr>
                <w:bCs/>
                <w:i/>
                <w:iCs/>
                <w:color w:val="000000" w:themeColor="text1"/>
                <w:sz w:val="13"/>
                <w:szCs w:val="13"/>
              </w:rPr>
              <w:t>N</w:t>
            </w:r>
          </w:p>
        </w:tc>
        <w:tc>
          <w:tcPr>
            <w:tcW w:w="1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11A85478" w14:textId="77777777" w:rsidR="00256334" w:rsidRDefault="00256334" w:rsidP="004721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445 Ambalaj Tasarımı II</w:t>
            </w:r>
          </w:p>
          <w:p w14:paraId="01BD31A6" w14:textId="77777777" w:rsidR="00256334" w:rsidRPr="009849DD" w:rsidRDefault="00256334" w:rsidP="00472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849DD">
              <w:rPr>
                <w:b/>
                <w:color w:val="FF0000"/>
                <w:sz w:val="16"/>
                <w:szCs w:val="16"/>
              </w:rPr>
              <w:t>Eutstd2</w:t>
            </w:r>
          </w:p>
          <w:p w14:paraId="52266DAB" w14:textId="77777777" w:rsidR="00256334" w:rsidRPr="00F7254F" w:rsidRDefault="00256334" w:rsidP="004721D2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F7254F">
              <w:rPr>
                <w:bCs/>
                <w:i/>
                <w:iCs/>
                <w:sz w:val="13"/>
                <w:szCs w:val="13"/>
              </w:rPr>
              <w:t xml:space="preserve">Dr. </w:t>
            </w:r>
            <w:proofErr w:type="spellStart"/>
            <w:r w:rsidRPr="00F725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F7254F">
              <w:rPr>
                <w:bCs/>
                <w:i/>
                <w:iCs/>
                <w:sz w:val="13"/>
                <w:szCs w:val="13"/>
              </w:rPr>
              <w:t>. Üyesi Ege KAYA KÖSE</w:t>
            </w:r>
          </w:p>
          <w:p w14:paraId="72180908" w14:textId="5BCB85DA" w:rsidR="00256334" w:rsidRPr="006F0CE4" w:rsidRDefault="00256334" w:rsidP="004721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6334" w:rsidRPr="000F2C74" w14:paraId="4795DFB9" w14:textId="77777777" w:rsidTr="009D24BC">
        <w:trPr>
          <w:trHeight w:val="23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58670B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1E75D422" w14:textId="034699C9" w:rsidR="00256334" w:rsidRPr="008927F3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5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4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:30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FC3686B" w14:textId="1A649B9F" w:rsidR="00256334" w:rsidRPr="00F94612" w:rsidRDefault="00256334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8FD7441" w14:textId="77777777" w:rsidR="00256334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  <w:p w14:paraId="1E61BA55" w14:textId="77777777" w:rsidR="00256334" w:rsidRPr="00CA7B08" w:rsidRDefault="00256334" w:rsidP="00256334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E31B89">
              <w:rPr>
                <w:b/>
                <w:sz w:val="16"/>
                <w:szCs w:val="16"/>
              </w:rPr>
              <w:t>EUT283 Ergonomi</w:t>
            </w:r>
          </w:p>
          <w:p w14:paraId="263604C1" w14:textId="77777777" w:rsidR="00256334" w:rsidRPr="00CA7B08" w:rsidRDefault="00256334" w:rsidP="00256334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E31B89">
              <w:rPr>
                <w:b/>
                <w:color w:val="FF0000"/>
                <w:sz w:val="16"/>
                <w:szCs w:val="16"/>
              </w:rPr>
              <w:t>Eutstd1</w:t>
            </w:r>
          </w:p>
          <w:p w14:paraId="01612A99" w14:textId="77777777" w:rsidR="00256334" w:rsidRDefault="00256334" w:rsidP="00256334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r w:rsidRPr="00E31B89">
              <w:rPr>
                <w:rFonts w:cstheme="minorHAnsi"/>
                <w:bCs/>
                <w:i/>
                <w:iCs/>
                <w:sz w:val="13"/>
                <w:szCs w:val="13"/>
              </w:rPr>
              <w:t>Doç. Dr. Raşit ESEN</w:t>
            </w:r>
          </w:p>
          <w:p w14:paraId="1689AF35" w14:textId="0B21C133" w:rsidR="00256334" w:rsidRPr="00CA7B08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6208D52" w14:textId="767AAB18" w:rsidR="00256334" w:rsidRPr="004B6BD5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4B639D49" w14:textId="73103DB6" w:rsidR="00256334" w:rsidRPr="004F26BB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56334" w:rsidRPr="000F2C74" w14:paraId="776FAD95" w14:textId="77777777" w:rsidTr="009D24BC">
        <w:trPr>
          <w:trHeight w:val="5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BB48CC1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3888AC12" w14:textId="7036E879" w:rsidR="00256334" w:rsidRPr="008927F3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4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4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5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20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8DAB0B1" w14:textId="77777777" w:rsidR="00256334" w:rsidRPr="00F94612" w:rsidRDefault="00256334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08E5C44" w14:textId="64948030" w:rsidR="00256334" w:rsidRPr="00CA7B08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0766DED" w14:textId="7780C167" w:rsidR="00256334" w:rsidRPr="004B6BD5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4A63F30A" w14:textId="77777777" w:rsidR="00256334" w:rsidRPr="004F26BB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56334" w:rsidRPr="000F2C74" w14:paraId="7A0DB556" w14:textId="77777777" w:rsidTr="009D24BC">
        <w:trPr>
          <w:trHeight w:val="5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631D00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7F5C43D1" w14:textId="3774264D" w:rsidR="00256334" w:rsidRPr="008927F3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5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6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E0A3F3" w14:textId="77777777" w:rsidR="00256334" w:rsidRPr="00F94612" w:rsidRDefault="00256334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5FE6DDB" w14:textId="417ED21E" w:rsidR="00256334" w:rsidRPr="00C075BA" w:rsidRDefault="00256334" w:rsidP="004721D2">
            <w:pPr>
              <w:jc w:val="center"/>
              <w:rPr>
                <w:b/>
                <w:color w:val="FFFFFF" w:themeColor="background1"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E4B9F4C" w14:textId="19DB34BB" w:rsidR="00256334" w:rsidRPr="007E7430" w:rsidRDefault="00256334" w:rsidP="004721D2">
            <w:pPr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462AFBE1" w14:textId="77777777" w:rsidR="00256334" w:rsidRPr="004F26BB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4721D2" w:rsidRPr="000F2C74" w14:paraId="28DB28C4" w14:textId="77777777" w:rsidTr="001902EF">
        <w:trPr>
          <w:trHeight w:val="5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049D02" w14:textId="77777777" w:rsidR="004721D2" w:rsidRPr="000F2C74" w:rsidRDefault="004721D2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4F082CA5" w14:textId="6939D00A" w:rsidR="004721D2" w:rsidRPr="008927F3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A58465" w14:textId="77777777" w:rsidR="004721D2" w:rsidRPr="00F94612" w:rsidRDefault="004721D2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D4D0FC" w14:textId="77777777" w:rsidR="004721D2" w:rsidRPr="00C075BA" w:rsidRDefault="004721D2" w:rsidP="004721D2">
            <w:pPr>
              <w:jc w:val="center"/>
              <w:rPr>
                <w:b/>
                <w:color w:val="FFFFFF" w:themeColor="background1"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623986" w14:textId="77777777" w:rsidR="004721D2" w:rsidRPr="007E7430" w:rsidRDefault="004721D2" w:rsidP="004721D2">
            <w:pPr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45ABC3" w14:textId="77777777" w:rsidR="004721D2" w:rsidRPr="004F26BB" w:rsidRDefault="004721D2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56334" w:rsidRPr="000F2C74" w14:paraId="404510E5" w14:textId="77777777" w:rsidTr="004721D2">
        <w:trPr>
          <w:trHeight w:val="24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2D42DCA" w14:textId="77777777" w:rsidR="00256334" w:rsidRPr="000F2C74" w:rsidRDefault="00256334" w:rsidP="004721D2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l</w:t>
            </w:r>
            <w:r>
              <w:rPr>
                <w:b/>
                <w:sz w:val="12"/>
                <w:szCs w:val="12"/>
              </w:rPr>
              <w:t>ı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ED498A" w14:textId="4400ECAE" w:rsidR="00256334" w:rsidRPr="000F2C74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37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1FDA1E" w14:textId="4CA9D7E0" w:rsidR="00256334" w:rsidRPr="00673D39" w:rsidRDefault="00256334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D39">
              <w:rPr>
                <w:rFonts w:cstheme="minorHAnsi"/>
                <w:b/>
                <w:sz w:val="16"/>
                <w:szCs w:val="16"/>
              </w:rPr>
              <w:t>AIT 181/481 Atatürk İlk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İ</w:t>
            </w:r>
            <w:r w:rsidRPr="00673D39">
              <w:rPr>
                <w:rFonts w:cstheme="minorHAnsi"/>
                <w:b/>
                <w:sz w:val="16"/>
                <w:szCs w:val="16"/>
              </w:rPr>
              <w:t>nk</w:t>
            </w:r>
            <w:proofErr w:type="spellEnd"/>
            <w:r w:rsidRPr="00673D39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73D39">
              <w:rPr>
                <w:rFonts w:cstheme="minorHAnsi"/>
                <w:b/>
                <w:sz w:val="16"/>
                <w:szCs w:val="16"/>
              </w:rPr>
              <w:t>Tarih</w:t>
            </w:r>
            <w:r>
              <w:rPr>
                <w:rFonts w:cstheme="minorHAnsi"/>
                <w:b/>
                <w:sz w:val="16"/>
                <w:szCs w:val="16"/>
              </w:rPr>
              <w:t>i</w:t>
            </w:r>
            <w:r w:rsidRPr="00673D39">
              <w:rPr>
                <w:rFonts w:cstheme="minorHAnsi"/>
                <w:b/>
                <w:sz w:val="16"/>
                <w:szCs w:val="16"/>
              </w:rPr>
              <w:t xml:space="preserve"> I</w:t>
            </w:r>
          </w:p>
          <w:p w14:paraId="65A31D7B" w14:textId="2CDCFD12" w:rsidR="00256334" w:rsidRPr="0001604F" w:rsidRDefault="00256334" w:rsidP="004721D2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proofErr w:type="spellStart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. Gör. Yusuf TEKE</w:t>
            </w:r>
          </w:p>
          <w:p w14:paraId="21FECFA2" w14:textId="77777777" w:rsidR="00256334" w:rsidRPr="00506ECE" w:rsidRDefault="00256334" w:rsidP="004721D2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91B9C">
              <w:rPr>
                <w:rFonts w:cstheme="minorHAnsi"/>
                <w:b/>
                <w:color w:val="FF0000"/>
                <w:sz w:val="16"/>
                <w:szCs w:val="16"/>
              </w:rPr>
              <w:t>(Uzaktan Eğitim)</w:t>
            </w:r>
          </w:p>
          <w:p w14:paraId="5A2B24F3" w14:textId="707DEF75" w:rsidR="00256334" w:rsidRPr="00506ECE" w:rsidRDefault="00256334" w:rsidP="004721D2">
            <w:pPr>
              <w:jc w:val="center"/>
              <w:rPr>
                <w:rFonts w:cstheme="minorHAnsi"/>
                <w:bCs/>
                <w:sz w:val="13"/>
                <w:szCs w:val="13"/>
              </w:rPr>
            </w:pPr>
            <w:r w:rsidRPr="00506ECE">
              <w:rPr>
                <w:rFonts w:cstheme="minorHAnsi"/>
                <w:bCs/>
                <w:sz w:val="13"/>
                <w:szCs w:val="13"/>
              </w:rPr>
              <w:t>(08:00-</w:t>
            </w:r>
            <w:proofErr w:type="gramStart"/>
            <w:r w:rsidRPr="00506ECE">
              <w:rPr>
                <w:rFonts w:cstheme="minorHAnsi"/>
                <w:bCs/>
                <w:sz w:val="13"/>
                <w:szCs w:val="13"/>
              </w:rPr>
              <w:t>09:05)*</w:t>
            </w:r>
            <w:proofErr w:type="gramEnd"/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3554D2" w14:textId="77777777" w:rsidR="00256334" w:rsidRPr="001262FD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31AF9A3" w14:textId="77777777" w:rsidR="00256334" w:rsidRDefault="00256334" w:rsidP="004721D2">
            <w:pPr>
              <w:jc w:val="center"/>
              <w:rPr>
                <w:b/>
                <w:sz w:val="16"/>
                <w:szCs w:val="16"/>
              </w:rPr>
            </w:pPr>
          </w:p>
          <w:p w14:paraId="7AF436F0" w14:textId="5FEF8700" w:rsidR="00256334" w:rsidRPr="00374658" w:rsidRDefault="00256334" w:rsidP="004721D2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343 Endüstriyel Tasarım Stüdyosu III</w:t>
            </w:r>
          </w:p>
          <w:p w14:paraId="05EC9C83" w14:textId="0F13D847" w:rsidR="00256334" w:rsidRPr="00F7254F" w:rsidRDefault="00256334" w:rsidP="00472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7254F">
              <w:rPr>
                <w:b/>
                <w:color w:val="FF0000"/>
                <w:sz w:val="16"/>
                <w:szCs w:val="16"/>
              </w:rPr>
              <w:t>Eutstd4</w:t>
            </w:r>
          </w:p>
          <w:p w14:paraId="075CE6F3" w14:textId="77777777" w:rsidR="00256334" w:rsidRPr="00374658" w:rsidRDefault="00256334" w:rsidP="004721D2">
            <w:pPr>
              <w:jc w:val="center"/>
              <w:rPr>
                <w:b/>
                <w:sz w:val="16"/>
                <w:szCs w:val="16"/>
              </w:rPr>
            </w:pPr>
          </w:p>
          <w:p w14:paraId="481D8CE6" w14:textId="77777777" w:rsidR="00256334" w:rsidRPr="00F7254F" w:rsidRDefault="00256334" w:rsidP="004721D2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F7254F">
              <w:rPr>
                <w:bCs/>
                <w:i/>
                <w:iCs/>
                <w:sz w:val="13"/>
                <w:szCs w:val="13"/>
              </w:rPr>
              <w:t xml:space="preserve">Dr. </w:t>
            </w:r>
            <w:proofErr w:type="spellStart"/>
            <w:r w:rsidRPr="00F725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F7254F">
              <w:rPr>
                <w:bCs/>
                <w:i/>
                <w:iCs/>
                <w:sz w:val="13"/>
                <w:szCs w:val="13"/>
              </w:rPr>
              <w:t>. Üyesi Ege KAYA KÖSE</w:t>
            </w:r>
          </w:p>
          <w:p w14:paraId="01B541C2" w14:textId="77777777" w:rsidR="00256334" w:rsidRPr="00F7254F" w:rsidRDefault="00256334" w:rsidP="004721D2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proofErr w:type="spellStart"/>
            <w:r w:rsidRPr="00F725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F7254F">
              <w:rPr>
                <w:bCs/>
                <w:i/>
                <w:iCs/>
                <w:sz w:val="13"/>
                <w:szCs w:val="13"/>
              </w:rPr>
              <w:t>. Vahit ERDEM</w:t>
            </w:r>
          </w:p>
          <w:p w14:paraId="4D03CE43" w14:textId="11874FFA" w:rsidR="00256334" w:rsidRPr="0030630F" w:rsidRDefault="00256334" w:rsidP="004721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725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F7254F">
              <w:rPr>
                <w:bCs/>
                <w:i/>
                <w:iCs/>
                <w:sz w:val="13"/>
                <w:szCs w:val="13"/>
              </w:rPr>
              <w:t>. Yağmur TİKEN</w:t>
            </w:r>
          </w:p>
        </w:tc>
        <w:tc>
          <w:tcPr>
            <w:tcW w:w="1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74E5E73" w14:textId="77777777" w:rsidR="00256334" w:rsidRDefault="00256334" w:rsidP="004721D2">
            <w:pPr>
              <w:jc w:val="center"/>
              <w:rPr>
                <w:b/>
                <w:sz w:val="16"/>
                <w:szCs w:val="16"/>
              </w:rPr>
            </w:pPr>
          </w:p>
          <w:p w14:paraId="57B67C69" w14:textId="77777777" w:rsidR="00256334" w:rsidRPr="00843477" w:rsidRDefault="00256334" w:rsidP="004721D2">
            <w:pPr>
              <w:jc w:val="center"/>
              <w:rPr>
                <w:b/>
                <w:sz w:val="16"/>
                <w:szCs w:val="16"/>
              </w:rPr>
            </w:pPr>
            <w:r w:rsidRPr="00843477">
              <w:rPr>
                <w:b/>
                <w:sz w:val="16"/>
                <w:szCs w:val="16"/>
              </w:rPr>
              <w:t xml:space="preserve">EUT451 Endüstriyel Tasarım Stüdyosu V </w:t>
            </w:r>
          </w:p>
          <w:p w14:paraId="0ECFA848" w14:textId="029464B6" w:rsidR="00256334" w:rsidRPr="009849DD" w:rsidRDefault="00256334" w:rsidP="00472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849DD">
              <w:rPr>
                <w:b/>
                <w:color w:val="FF0000"/>
                <w:sz w:val="16"/>
                <w:szCs w:val="16"/>
              </w:rPr>
              <w:t>Eutstd2</w:t>
            </w:r>
          </w:p>
          <w:p w14:paraId="199C1EE2" w14:textId="477C403B" w:rsidR="00256334" w:rsidRDefault="00256334" w:rsidP="004721D2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Doç. Dr. Raşit ESEN</w:t>
            </w:r>
          </w:p>
          <w:p w14:paraId="04B8E703" w14:textId="695F654C" w:rsidR="00256334" w:rsidRDefault="00256334" w:rsidP="004721D2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proofErr w:type="spellStart"/>
            <w:r>
              <w:rPr>
                <w:rFonts w:cstheme="minorHAnsi"/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. Gör. </w:t>
            </w:r>
            <w:proofErr w:type="spellStart"/>
            <w:r>
              <w:rPr>
                <w:rFonts w:cstheme="minorHAnsi"/>
                <w:bCs/>
                <w:i/>
                <w:iCs/>
                <w:sz w:val="13"/>
                <w:szCs w:val="13"/>
              </w:rPr>
              <w:t>Milad</w:t>
            </w:r>
            <w:proofErr w:type="spellEnd"/>
            <w:r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 HAJIAMIRI</w:t>
            </w:r>
          </w:p>
          <w:p w14:paraId="28E205AD" w14:textId="77777777" w:rsidR="00256334" w:rsidRPr="0001604F" w:rsidRDefault="00256334" w:rsidP="004721D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  <w:p w14:paraId="11E8589C" w14:textId="77777777" w:rsidR="00256334" w:rsidRPr="0030630F" w:rsidRDefault="00256334" w:rsidP="004721D2">
            <w:pPr>
              <w:jc w:val="center"/>
              <w:rPr>
                <w:b/>
                <w:sz w:val="16"/>
                <w:szCs w:val="16"/>
              </w:rPr>
            </w:pPr>
          </w:p>
          <w:p w14:paraId="05704CF5" w14:textId="7F645F49" w:rsidR="00256334" w:rsidRPr="00C40C20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56334" w:rsidRPr="000F2C74" w14:paraId="0CB473FD" w14:textId="77777777" w:rsidTr="004721D2">
        <w:trPr>
          <w:trHeight w:val="445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4A5FC61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CFF140" w14:textId="6719A099" w:rsidR="00256334" w:rsidRPr="000F2C74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A67002F" w14:textId="77777777" w:rsidR="00256334" w:rsidRPr="00673D39" w:rsidRDefault="00256334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FFEFBA" w14:textId="0E4AD6CB" w:rsidR="00256334" w:rsidRPr="001262FD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E9C8ED0" w14:textId="77777777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71F7410" w14:textId="77777777" w:rsidR="00256334" w:rsidRPr="00C40C20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56334" w:rsidRPr="000F2C74" w14:paraId="190AB010" w14:textId="77777777" w:rsidTr="00256334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1D2733A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019B2209" w14:textId="08D8BE63" w:rsidR="00256334" w:rsidRPr="000F2C74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37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8E5CEF" w14:textId="77777777" w:rsidR="00256334" w:rsidRPr="00673D39" w:rsidRDefault="00256334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D39">
              <w:rPr>
                <w:rFonts w:cstheme="minorHAnsi"/>
                <w:b/>
                <w:sz w:val="16"/>
                <w:szCs w:val="16"/>
              </w:rPr>
              <w:t>TUR 181 Türk Dili I</w:t>
            </w:r>
          </w:p>
          <w:p w14:paraId="5EC131F5" w14:textId="4FB98B4A" w:rsidR="00256334" w:rsidRPr="0001604F" w:rsidRDefault="00256334" w:rsidP="004721D2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proofErr w:type="spellStart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. Gör. Sena ÖZDEMİR</w:t>
            </w:r>
          </w:p>
          <w:p w14:paraId="45724ED0" w14:textId="77777777" w:rsidR="00256334" w:rsidRPr="00506ECE" w:rsidRDefault="00256334" w:rsidP="004721D2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6ECE">
              <w:rPr>
                <w:rFonts w:cstheme="minorHAnsi"/>
                <w:b/>
                <w:color w:val="FF0000"/>
                <w:sz w:val="16"/>
                <w:szCs w:val="16"/>
              </w:rPr>
              <w:t xml:space="preserve">(Uzaktan Eğitim) </w:t>
            </w:r>
          </w:p>
          <w:p w14:paraId="37755BF5" w14:textId="25E7B75E" w:rsidR="00256334" w:rsidRPr="00506ECE" w:rsidRDefault="00256334" w:rsidP="004721D2">
            <w:pPr>
              <w:jc w:val="center"/>
              <w:rPr>
                <w:rFonts w:cstheme="minorHAnsi"/>
                <w:bCs/>
                <w:sz w:val="13"/>
                <w:szCs w:val="13"/>
              </w:rPr>
            </w:pPr>
            <w:r w:rsidRPr="00506ECE">
              <w:rPr>
                <w:rFonts w:cstheme="minorHAnsi"/>
                <w:bCs/>
                <w:sz w:val="13"/>
                <w:szCs w:val="13"/>
              </w:rPr>
              <w:t>(09.10-10.</w:t>
            </w:r>
            <w:proofErr w:type="gramStart"/>
            <w:r w:rsidRPr="00506ECE">
              <w:rPr>
                <w:rFonts w:cstheme="minorHAnsi"/>
                <w:bCs/>
                <w:sz w:val="13"/>
                <w:szCs w:val="13"/>
              </w:rPr>
              <w:t>15)*</w:t>
            </w:r>
            <w:proofErr w:type="gramEnd"/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55A8AE" w14:textId="2A48C5B4" w:rsidR="00256334" w:rsidRPr="0054516D" w:rsidRDefault="00256334" w:rsidP="0047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21197C3" w14:textId="4B118A52" w:rsidR="00256334" w:rsidRPr="00A4603A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7F7D09C" w14:textId="77777777" w:rsidR="00256334" w:rsidRPr="00C40C20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56334" w:rsidRPr="000F2C74" w14:paraId="7833C54B" w14:textId="77777777" w:rsidTr="009D24BC">
        <w:trPr>
          <w:trHeight w:val="7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1122EA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0E754154" w14:textId="43EA6815" w:rsidR="00256334" w:rsidRPr="000F2C74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57F095" w14:textId="77777777" w:rsidR="00256334" w:rsidRPr="00673D39" w:rsidRDefault="00256334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EC352A" w14:textId="77777777" w:rsidR="00256334" w:rsidRDefault="00256334" w:rsidP="004721D2">
            <w:pPr>
              <w:jc w:val="center"/>
              <w:rPr>
                <w:b/>
                <w:sz w:val="16"/>
                <w:szCs w:val="16"/>
              </w:rPr>
            </w:pPr>
          </w:p>
          <w:p w14:paraId="1FB55F65" w14:textId="0F4D744A" w:rsidR="00256334" w:rsidRPr="008105C7" w:rsidRDefault="00256334" w:rsidP="009D24BC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C196250" w14:textId="77777777" w:rsidR="00256334" w:rsidRPr="00A4603A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4DD4884" w14:textId="77777777" w:rsidR="00256334" w:rsidRPr="00C40C20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56334" w:rsidRPr="000F2C74" w14:paraId="19B635DB" w14:textId="77777777" w:rsidTr="009D24BC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524CA2D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1F6D0AF9" w14:textId="4B73830E" w:rsidR="00256334" w:rsidRPr="000F2C74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3D0D4F4C" w14:textId="60E35A16" w:rsidR="00256334" w:rsidRDefault="00256334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D39">
              <w:rPr>
                <w:rFonts w:cstheme="minorHAnsi"/>
                <w:b/>
                <w:sz w:val="16"/>
                <w:szCs w:val="16"/>
              </w:rPr>
              <w:t>YDL 183 Yabancı Dil I</w:t>
            </w:r>
          </w:p>
          <w:p w14:paraId="0D03EDF0" w14:textId="41D03437" w:rsidR="00256334" w:rsidRPr="0001604F" w:rsidRDefault="00256334" w:rsidP="004721D2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proofErr w:type="spellStart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. Gör. </w:t>
            </w:r>
            <w:r w:rsidR="00362721">
              <w:rPr>
                <w:rFonts w:cstheme="minorHAnsi"/>
                <w:bCs/>
                <w:i/>
                <w:iCs/>
                <w:sz w:val="13"/>
                <w:szCs w:val="13"/>
              </w:rPr>
              <w:t>İlyas ÇETİN</w:t>
            </w:r>
          </w:p>
          <w:p w14:paraId="1A9DA242" w14:textId="77777777" w:rsidR="00256334" w:rsidRPr="00506ECE" w:rsidRDefault="00256334" w:rsidP="004721D2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6ECE">
              <w:rPr>
                <w:rFonts w:cstheme="minorHAnsi"/>
                <w:b/>
                <w:color w:val="FF0000"/>
                <w:sz w:val="16"/>
                <w:szCs w:val="16"/>
              </w:rPr>
              <w:t>(Uzaktan Eğitim)</w:t>
            </w:r>
          </w:p>
          <w:p w14:paraId="354AB837" w14:textId="287A6B25" w:rsidR="00256334" w:rsidRPr="00506ECE" w:rsidRDefault="00256334" w:rsidP="004721D2">
            <w:pPr>
              <w:jc w:val="center"/>
              <w:rPr>
                <w:rFonts w:cstheme="minorHAnsi"/>
                <w:bCs/>
                <w:sz w:val="13"/>
                <w:szCs w:val="13"/>
              </w:rPr>
            </w:pPr>
            <w:r w:rsidRPr="00506ECE">
              <w:rPr>
                <w:rFonts w:cstheme="minorHAnsi"/>
                <w:bCs/>
                <w:sz w:val="13"/>
                <w:szCs w:val="13"/>
              </w:rPr>
              <w:t>(11:30-</w:t>
            </w:r>
            <w:proofErr w:type="gramStart"/>
            <w:r w:rsidRPr="00506ECE">
              <w:rPr>
                <w:rFonts w:cstheme="minorHAnsi"/>
                <w:bCs/>
                <w:sz w:val="13"/>
                <w:szCs w:val="13"/>
              </w:rPr>
              <w:t>12:35)*</w:t>
            </w:r>
            <w:proofErr w:type="gramEnd"/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89F3F2" w14:textId="77777777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D6035D9" w14:textId="77777777" w:rsidR="00256334" w:rsidRPr="00A4603A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EFEA2BE" w14:textId="77777777" w:rsidR="00256334" w:rsidRPr="00C40C20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56334" w:rsidRPr="000F2C74" w14:paraId="3A8044F4" w14:textId="77777777" w:rsidTr="004721D2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E3CDC6F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E19245" w14:textId="442D1AC5" w:rsidR="00256334" w:rsidRPr="000F2C74" w:rsidRDefault="00256334" w:rsidP="004721D2">
            <w:pPr>
              <w:jc w:val="center"/>
              <w:rPr>
                <w:b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2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2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5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B55C54" w14:textId="77777777" w:rsidR="00256334" w:rsidRPr="00673D39" w:rsidRDefault="00256334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D39">
              <w:rPr>
                <w:b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A3AE59" w14:textId="77777777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6D647022" w14:textId="38BC73BF" w:rsidR="00256334" w:rsidRPr="00A4603A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12EC675" w14:textId="6288DC4D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721D2" w:rsidRPr="000F2C74" w14:paraId="71C06774" w14:textId="77777777" w:rsidTr="004721D2">
        <w:trPr>
          <w:trHeight w:val="82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5E2254C" w14:textId="77777777" w:rsidR="004721D2" w:rsidRPr="000F2C74" w:rsidRDefault="004721D2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2FBDBA97" w14:textId="463E9BD4" w:rsidR="004721D2" w:rsidRPr="000F2C74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3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0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-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:40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ABEE80" w14:textId="6063D58F" w:rsidR="004721D2" w:rsidRPr="00673D39" w:rsidRDefault="004721D2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674C689F" w14:textId="77777777" w:rsidR="004721D2" w:rsidRPr="009C07B8" w:rsidRDefault="004721D2" w:rsidP="004721D2">
            <w:pPr>
              <w:jc w:val="center"/>
              <w:rPr>
                <w:b/>
                <w:sz w:val="16"/>
                <w:szCs w:val="16"/>
              </w:rPr>
            </w:pPr>
            <w:r w:rsidRPr="009C07B8">
              <w:rPr>
                <w:b/>
                <w:sz w:val="16"/>
                <w:szCs w:val="16"/>
              </w:rPr>
              <w:t xml:space="preserve">EUT251 Malzeme Bilimi </w:t>
            </w:r>
          </w:p>
          <w:p w14:paraId="79569511" w14:textId="77777777" w:rsidR="004721D2" w:rsidRPr="000F574A" w:rsidRDefault="004721D2" w:rsidP="00472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F574A">
              <w:rPr>
                <w:b/>
                <w:color w:val="FF0000"/>
                <w:sz w:val="16"/>
                <w:szCs w:val="16"/>
              </w:rPr>
              <w:t>Eutstd1</w:t>
            </w:r>
          </w:p>
          <w:p w14:paraId="0AE96E75" w14:textId="08DE7D78" w:rsidR="004721D2" w:rsidRPr="0001604F" w:rsidRDefault="004721D2" w:rsidP="004721D2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 xml:space="preserve">Dr. </w:t>
            </w:r>
            <w:proofErr w:type="spellStart"/>
            <w:r w:rsidRPr="000160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bCs/>
                <w:i/>
                <w:iCs/>
                <w:sz w:val="13"/>
                <w:szCs w:val="13"/>
              </w:rPr>
              <w:t>. Üyesi Cemal ÖZCAN</w:t>
            </w: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F3404F" w14:textId="6F98D8CF" w:rsidR="004721D2" w:rsidRPr="00A4603A" w:rsidRDefault="004721D2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F71A80" w14:textId="77777777" w:rsidR="004721D2" w:rsidRPr="008A1085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21D2" w:rsidRPr="000F2C74" w14:paraId="28946B3A" w14:textId="77777777" w:rsidTr="004721D2">
        <w:trPr>
          <w:trHeight w:val="232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D4DCDDD" w14:textId="77777777" w:rsidR="004721D2" w:rsidRPr="000F2C74" w:rsidRDefault="004721D2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CDF99E3" w14:textId="2092C388" w:rsidR="004721D2" w:rsidRPr="000F2C74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5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4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:30</w:t>
            </w:r>
          </w:p>
        </w:tc>
        <w:tc>
          <w:tcPr>
            <w:tcW w:w="37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BC496B" w14:textId="4560901C" w:rsidR="004721D2" w:rsidRPr="001D2304" w:rsidRDefault="004721D2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765982C2" w14:textId="77777777" w:rsidR="004721D2" w:rsidRPr="007E7430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FA341A" w14:textId="40B84463" w:rsidR="004721D2" w:rsidRPr="007E7430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8193A8" w14:textId="77777777" w:rsidR="004721D2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  <w:p w14:paraId="425A4165" w14:textId="77777777" w:rsidR="004721D2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  <w:p w14:paraId="6C923ED0" w14:textId="77777777" w:rsidR="004721D2" w:rsidRDefault="004721D2" w:rsidP="004721D2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</w:p>
          <w:p w14:paraId="33ADAB61" w14:textId="3E070E5B" w:rsidR="004721D2" w:rsidRPr="008A1085" w:rsidRDefault="004721D2" w:rsidP="004721D2">
            <w:pPr>
              <w:rPr>
                <w:b/>
                <w:color w:val="000000"/>
                <w:spacing w:val="-10"/>
                <w:sz w:val="16"/>
                <w:szCs w:val="16"/>
              </w:rPr>
            </w:pPr>
          </w:p>
        </w:tc>
      </w:tr>
      <w:tr w:rsidR="004721D2" w:rsidRPr="000F2C74" w14:paraId="1847FF1D" w14:textId="77777777" w:rsidTr="00E608AA">
        <w:trPr>
          <w:trHeight w:val="23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53BB705" w14:textId="77777777" w:rsidR="004721D2" w:rsidRPr="000F2C74" w:rsidRDefault="004721D2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E932A1" w14:textId="77777777" w:rsidR="004721D2" w:rsidRPr="008927F3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480EFA" w14:textId="77777777" w:rsidR="004721D2" w:rsidRPr="001D2304" w:rsidRDefault="004721D2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E73410B" w14:textId="77777777" w:rsidR="004721D2" w:rsidRPr="007E7430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9333FD" w14:textId="77777777" w:rsidR="004721D2" w:rsidRPr="007E7430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3E4774" w14:textId="77777777" w:rsidR="004721D2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21D2" w:rsidRPr="000F2C74" w14:paraId="5295FF80" w14:textId="77777777" w:rsidTr="001902EF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0E25261" w14:textId="77777777" w:rsidR="004721D2" w:rsidRPr="000F2C74" w:rsidRDefault="004721D2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657F49EC" w14:textId="4C14AF7A" w:rsidR="004721D2" w:rsidRPr="000F2C74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4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4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5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20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43D825" w14:textId="77777777" w:rsidR="004721D2" w:rsidRPr="00EF6E5E" w:rsidRDefault="004721D2" w:rsidP="004721D2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0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00B58F4" w14:textId="77777777" w:rsidR="004721D2" w:rsidRPr="001B53E1" w:rsidRDefault="004721D2" w:rsidP="004721D2">
            <w:pPr>
              <w:jc w:val="center"/>
              <w:rPr>
                <w:b/>
                <w:sz w:val="16"/>
                <w:szCs w:val="16"/>
              </w:rPr>
            </w:pPr>
            <w:r w:rsidRPr="001B53E1">
              <w:rPr>
                <w:b/>
                <w:sz w:val="16"/>
                <w:szCs w:val="16"/>
              </w:rPr>
              <w:t xml:space="preserve">EUT241 Mit. </w:t>
            </w:r>
            <w:proofErr w:type="gramStart"/>
            <w:r w:rsidRPr="001B53E1">
              <w:rPr>
                <w:b/>
                <w:sz w:val="16"/>
                <w:szCs w:val="16"/>
              </w:rPr>
              <w:t>ve</w:t>
            </w:r>
            <w:proofErr w:type="gramEnd"/>
            <w:r w:rsidRPr="001B53E1">
              <w:rPr>
                <w:b/>
                <w:sz w:val="16"/>
                <w:szCs w:val="16"/>
              </w:rPr>
              <w:t xml:space="preserve"> İkonografi</w:t>
            </w:r>
          </w:p>
          <w:p w14:paraId="03A5C441" w14:textId="77777777" w:rsidR="004721D2" w:rsidRPr="000F574A" w:rsidRDefault="004721D2" w:rsidP="00472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F574A">
              <w:rPr>
                <w:b/>
                <w:color w:val="FF0000"/>
                <w:sz w:val="16"/>
                <w:szCs w:val="16"/>
              </w:rPr>
              <w:t>Eutstd1</w:t>
            </w:r>
          </w:p>
          <w:p w14:paraId="48C7F57B" w14:textId="2EFECD16" w:rsidR="004721D2" w:rsidRPr="0001604F" w:rsidRDefault="004721D2" w:rsidP="004721D2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proofErr w:type="spellStart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. Gör. </w:t>
            </w:r>
            <w:proofErr w:type="spellStart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Daniz</w:t>
            </w:r>
            <w:proofErr w:type="spellEnd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 SHEIBANIAGHDAM</w:t>
            </w:r>
          </w:p>
        </w:tc>
        <w:tc>
          <w:tcPr>
            <w:tcW w:w="23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0EEDB"/>
          </w:tcPr>
          <w:p w14:paraId="6FDCD9EE" w14:textId="77777777" w:rsidR="004721D2" w:rsidRPr="0041420F" w:rsidRDefault="004721D2" w:rsidP="004721D2">
            <w:pPr>
              <w:jc w:val="center"/>
              <w:rPr>
                <w:b/>
                <w:sz w:val="16"/>
                <w:szCs w:val="16"/>
              </w:rPr>
            </w:pPr>
            <w:r w:rsidRPr="0041420F">
              <w:rPr>
                <w:b/>
                <w:sz w:val="16"/>
                <w:szCs w:val="16"/>
              </w:rPr>
              <w:t xml:space="preserve">EUT393 Patent ve Endüstriyel Tasarım </w:t>
            </w:r>
          </w:p>
          <w:p w14:paraId="06A18357" w14:textId="77777777" w:rsidR="004721D2" w:rsidRPr="00F7254F" w:rsidRDefault="004721D2" w:rsidP="00472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7254F">
              <w:rPr>
                <w:b/>
                <w:color w:val="FF0000"/>
                <w:sz w:val="16"/>
                <w:szCs w:val="16"/>
              </w:rPr>
              <w:t>Eutstd4</w:t>
            </w:r>
          </w:p>
          <w:p w14:paraId="7D384817" w14:textId="77777777" w:rsidR="004721D2" w:rsidRPr="0041420F" w:rsidRDefault="004721D2" w:rsidP="004721D2">
            <w:pPr>
              <w:jc w:val="center"/>
              <w:rPr>
                <w:b/>
                <w:sz w:val="16"/>
                <w:szCs w:val="16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 xml:space="preserve">Dr. </w:t>
            </w:r>
            <w:proofErr w:type="spellStart"/>
            <w:r w:rsidRPr="000160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bCs/>
                <w:i/>
                <w:iCs/>
                <w:sz w:val="13"/>
                <w:szCs w:val="13"/>
              </w:rPr>
              <w:t>. Üyesi Cemal ÖZCAN</w:t>
            </w:r>
          </w:p>
          <w:p w14:paraId="3A215B0E" w14:textId="77777777" w:rsidR="004721D2" w:rsidRPr="007E7430" w:rsidRDefault="004721D2" w:rsidP="004721D2">
            <w:pPr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F0D17" w14:textId="77777777" w:rsidR="004721D2" w:rsidRPr="001262FD" w:rsidRDefault="004721D2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4721D2" w:rsidRPr="000F2C74" w14:paraId="2FD9D9F6" w14:textId="77777777" w:rsidTr="001902EF">
        <w:trPr>
          <w:trHeight w:val="53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77AAAA" w14:textId="77777777" w:rsidR="004721D2" w:rsidRPr="000F2C74" w:rsidRDefault="004721D2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0CDB1B72" w14:textId="26D33816" w:rsidR="004721D2" w:rsidRPr="000F2C74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5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6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B8962A" w14:textId="34D89FA5" w:rsidR="004721D2" w:rsidRPr="00EF6E5E" w:rsidRDefault="004721D2" w:rsidP="004721D2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6065BA79" w14:textId="77777777" w:rsidR="004721D2" w:rsidRPr="007E7430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0EEDB"/>
          </w:tcPr>
          <w:p w14:paraId="3E31B25A" w14:textId="057F13B3" w:rsidR="004721D2" w:rsidRPr="00D95D01" w:rsidRDefault="004721D2" w:rsidP="004721D2">
            <w:pPr>
              <w:rPr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94003D" w14:textId="1002E1E8" w:rsidR="004721D2" w:rsidRPr="007E7430" w:rsidRDefault="004721D2" w:rsidP="004721D2">
            <w:pPr>
              <w:rPr>
                <w:b/>
                <w:sz w:val="12"/>
                <w:szCs w:val="12"/>
              </w:rPr>
            </w:pPr>
          </w:p>
        </w:tc>
      </w:tr>
      <w:tr w:rsidR="004721D2" w:rsidRPr="000F2C74" w14:paraId="03C01B66" w14:textId="77777777" w:rsidTr="001902EF">
        <w:trPr>
          <w:trHeight w:val="256"/>
        </w:trPr>
        <w:tc>
          <w:tcPr>
            <w:tcW w:w="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38B75E0" w14:textId="77777777" w:rsidR="004721D2" w:rsidRPr="000F2C74" w:rsidRDefault="004721D2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60577" w14:textId="065E8C98" w:rsidR="004721D2" w:rsidRPr="000F2C74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7C8012" w14:textId="77777777" w:rsidR="004721D2" w:rsidRPr="00EF6E5E" w:rsidRDefault="004721D2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4A0436" w14:textId="50409740" w:rsidR="004721D2" w:rsidRPr="007E7430" w:rsidRDefault="004721D2" w:rsidP="004721D2">
            <w:pPr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906501" w14:textId="77777777" w:rsidR="004721D2" w:rsidRPr="0012389C" w:rsidRDefault="004721D2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FCBF4" w14:textId="77777777" w:rsidR="004721D2" w:rsidRPr="007E7430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56334" w:rsidRPr="000F2C74" w14:paraId="61F777BC" w14:textId="77777777" w:rsidTr="00256334">
        <w:trPr>
          <w:trHeight w:val="24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BE7BDAA" w14:textId="77777777" w:rsidR="00256334" w:rsidRPr="000F2C74" w:rsidRDefault="00256334" w:rsidP="004721D2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642A02" w14:textId="4425FA17" w:rsidR="00256334" w:rsidRPr="000F2C74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7FF75C" w14:textId="29BF47B9" w:rsidR="00256334" w:rsidRPr="0001604F" w:rsidRDefault="00256334" w:rsidP="004721D2">
            <w:pPr>
              <w:jc w:val="both"/>
              <w:rPr>
                <w:rFonts w:cstheme="minorHAnsi"/>
                <w:b/>
                <w:i/>
                <w:iCs/>
                <w:sz w:val="12"/>
                <w:szCs w:val="12"/>
                <w:highlight w:val="green"/>
              </w:rPr>
            </w:pPr>
          </w:p>
        </w:tc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7D3F76D" w14:textId="77777777" w:rsidR="00256334" w:rsidRDefault="00256334" w:rsidP="004721D2">
            <w:pPr>
              <w:jc w:val="center"/>
              <w:rPr>
                <w:b/>
                <w:sz w:val="16"/>
                <w:szCs w:val="16"/>
              </w:rPr>
            </w:pPr>
          </w:p>
          <w:p w14:paraId="14564E45" w14:textId="372EC1F7" w:rsidR="00256334" w:rsidRPr="00A70E3F" w:rsidRDefault="00256334" w:rsidP="004721D2">
            <w:pPr>
              <w:jc w:val="center"/>
              <w:rPr>
                <w:b/>
                <w:sz w:val="16"/>
                <w:szCs w:val="16"/>
              </w:rPr>
            </w:pPr>
            <w:r w:rsidRPr="00A70E3F">
              <w:rPr>
                <w:b/>
                <w:sz w:val="16"/>
                <w:szCs w:val="16"/>
              </w:rPr>
              <w:t xml:space="preserve">EUT211 Endüstriyel Tasarım Stüdyosu I </w:t>
            </w:r>
          </w:p>
          <w:p w14:paraId="4E055E98" w14:textId="77777777" w:rsidR="00256334" w:rsidRPr="000F574A" w:rsidRDefault="00256334" w:rsidP="00472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F574A">
              <w:rPr>
                <w:b/>
                <w:color w:val="FF0000"/>
                <w:sz w:val="16"/>
                <w:szCs w:val="16"/>
              </w:rPr>
              <w:t>Eutstd1</w:t>
            </w:r>
          </w:p>
          <w:p w14:paraId="46609B21" w14:textId="77777777" w:rsidR="00256334" w:rsidRPr="0001604F" w:rsidRDefault="00256334" w:rsidP="004721D2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 xml:space="preserve">Dr. </w:t>
            </w:r>
            <w:proofErr w:type="spellStart"/>
            <w:r w:rsidRPr="000160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bCs/>
                <w:i/>
                <w:iCs/>
                <w:sz w:val="13"/>
                <w:szCs w:val="13"/>
              </w:rPr>
              <w:t>. Üyesi Cemal ÖZCAN</w:t>
            </w:r>
          </w:p>
          <w:p w14:paraId="032C24CC" w14:textId="77777777" w:rsidR="00256334" w:rsidRPr="0001604F" w:rsidRDefault="00256334" w:rsidP="004721D2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proofErr w:type="spellStart"/>
            <w:r w:rsidRPr="000160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bCs/>
                <w:i/>
                <w:iCs/>
                <w:sz w:val="13"/>
                <w:szCs w:val="13"/>
              </w:rPr>
              <w:t>. Fatma Esra KARADENİZ</w:t>
            </w:r>
          </w:p>
          <w:p w14:paraId="42EB969A" w14:textId="77777777" w:rsidR="00256334" w:rsidRPr="000F574A" w:rsidRDefault="00256334" w:rsidP="004721D2">
            <w:pPr>
              <w:jc w:val="center"/>
              <w:rPr>
                <w:bCs/>
                <w:sz w:val="13"/>
                <w:szCs w:val="13"/>
              </w:rPr>
            </w:pPr>
            <w:proofErr w:type="spellStart"/>
            <w:r w:rsidRPr="000160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bCs/>
                <w:i/>
                <w:iCs/>
                <w:sz w:val="13"/>
                <w:szCs w:val="13"/>
              </w:rPr>
              <w:t>. Erdoğan CESUR</w:t>
            </w:r>
          </w:p>
          <w:p w14:paraId="21D523B2" w14:textId="43BE7D05" w:rsidR="00256334" w:rsidRPr="000F574A" w:rsidRDefault="00256334" w:rsidP="004721D2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C73484" w14:textId="2693BDE1" w:rsidR="00256334" w:rsidRPr="00152439" w:rsidRDefault="00256334" w:rsidP="004721D2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AB9EC9" w14:textId="105F2618" w:rsidR="00256334" w:rsidRPr="001910D4" w:rsidRDefault="00256334" w:rsidP="004721D2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</w:tr>
      <w:tr w:rsidR="00256334" w:rsidRPr="000F2C74" w14:paraId="5D3676FE" w14:textId="77777777" w:rsidTr="00256334">
        <w:trPr>
          <w:trHeight w:val="53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B944A8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778BC74E" w14:textId="6CB99530" w:rsidR="00256334" w:rsidRPr="000F2C74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69F94A" w14:textId="03326809" w:rsidR="00256334" w:rsidRPr="00EF6E5E" w:rsidRDefault="00256334" w:rsidP="004721D2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48D72C3" w14:textId="0350842E" w:rsidR="00256334" w:rsidRPr="0007029C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1786560" w14:textId="6B0846B4" w:rsidR="00256334" w:rsidRPr="00152439" w:rsidRDefault="00256334" w:rsidP="004721D2">
            <w:pPr>
              <w:jc w:val="center"/>
              <w:rPr>
                <w:b/>
                <w:sz w:val="16"/>
                <w:szCs w:val="16"/>
              </w:rPr>
            </w:pPr>
            <w:r w:rsidRPr="00152439">
              <w:rPr>
                <w:b/>
                <w:sz w:val="16"/>
                <w:szCs w:val="16"/>
              </w:rPr>
              <w:t>EUT35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52439">
              <w:rPr>
                <w:b/>
                <w:sz w:val="16"/>
                <w:szCs w:val="16"/>
              </w:rPr>
              <w:t>Ahşap Atölyesi Tasarım ve İmalat 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02AB481A" w14:textId="77777777" w:rsidR="00256334" w:rsidRDefault="00256334" w:rsidP="00472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Eutstd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4</w:t>
            </w:r>
          </w:p>
          <w:p w14:paraId="6F5CECC4" w14:textId="1C018DD8" w:rsidR="00256334" w:rsidRPr="00F7254F" w:rsidRDefault="00256334" w:rsidP="004721D2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proofErr w:type="spellStart"/>
            <w:r w:rsidRPr="00F725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F7254F">
              <w:rPr>
                <w:bCs/>
                <w:i/>
                <w:iCs/>
                <w:sz w:val="13"/>
                <w:szCs w:val="13"/>
              </w:rPr>
              <w:t>. Vahit ERDEM</w:t>
            </w:r>
          </w:p>
          <w:p w14:paraId="45C2437F" w14:textId="378D4D12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234C07" w14:textId="77777777" w:rsidR="00256334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  <w:p w14:paraId="48A42BF0" w14:textId="77EB40D6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56334" w:rsidRPr="000F2C74" w14:paraId="3677A908" w14:textId="77777777" w:rsidTr="00256334">
        <w:trPr>
          <w:trHeight w:val="99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D7FE231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7E152533" w14:textId="79535388" w:rsidR="00256334" w:rsidRPr="000F2C74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410699" w14:textId="2CA039AA" w:rsidR="00256334" w:rsidRPr="00EF6E5E" w:rsidRDefault="00256334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35A6D2CE" w14:textId="2C43EFBB" w:rsidR="00256334" w:rsidRPr="0007029C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BF1FDA7" w14:textId="77777777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9CE12F" w14:textId="77777777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56334" w:rsidRPr="000F2C74" w14:paraId="7CB2579A" w14:textId="77777777" w:rsidTr="00256334">
        <w:trPr>
          <w:trHeight w:val="7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79C738C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38097AF5" w14:textId="1FCAAA12" w:rsidR="00256334" w:rsidRPr="000F2C74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37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81C0630" w14:textId="77777777" w:rsidR="00256334" w:rsidRDefault="00256334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4817B29" w14:textId="19DF5712" w:rsidR="00256334" w:rsidRPr="00C92761" w:rsidRDefault="00256334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2761">
              <w:rPr>
                <w:rFonts w:cstheme="minorHAnsi"/>
                <w:b/>
                <w:sz w:val="16"/>
                <w:szCs w:val="16"/>
              </w:rPr>
              <w:t>EUT111 Temel Tasarım Stüdyosu I</w:t>
            </w:r>
          </w:p>
          <w:p w14:paraId="065EC4BB" w14:textId="77777777" w:rsidR="00256334" w:rsidRPr="00506ECE" w:rsidRDefault="00256334" w:rsidP="004721D2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6ECE">
              <w:rPr>
                <w:rFonts w:cstheme="minorHAnsi"/>
                <w:b/>
                <w:color w:val="FF0000"/>
                <w:sz w:val="16"/>
                <w:szCs w:val="16"/>
              </w:rPr>
              <w:t>Eutstd3</w:t>
            </w:r>
          </w:p>
          <w:p w14:paraId="6C59E050" w14:textId="77777777" w:rsidR="00256334" w:rsidRPr="00EF6E5E" w:rsidRDefault="00256334" w:rsidP="004721D2">
            <w:pPr>
              <w:rPr>
                <w:rFonts w:cstheme="minorHAnsi"/>
                <w:b/>
                <w:sz w:val="12"/>
                <w:szCs w:val="12"/>
              </w:rPr>
            </w:pP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Dr. </w:t>
            </w:r>
            <w:proofErr w:type="spellStart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. Üyesi Gözde ZENGİN / </w:t>
            </w:r>
            <w:proofErr w:type="spellStart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. Gör. </w:t>
            </w:r>
            <w:proofErr w:type="spellStart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Daniz</w:t>
            </w:r>
            <w:proofErr w:type="spellEnd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 SHEIBANIAGHDAM</w:t>
            </w:r>
          </w:p>
          <w:p w14:paraId="66B070AC" w14:textId="77777777" w:rsidR="00256334" w:rsidRDefault="00256334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5EBECC37" w14:textId="24E33FF7" w:rsidR="00256334" w:rsidRPr="00EF6E5E" w:rsidRDefault="00256334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8AD3132" w14:textId="15446175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745357E" w14:textId="77777777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21CC96" w14:textId="77777777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56334" w:rsidRPr="000F2C74" w14:paraId="18CF20A6" w14:textId="77777777" w:rsidTr="00256334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0D7A93A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4C8400B1" w14:textId="287E642E" w:rsidR="00256334" w:rsidRPr="000F2C74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F1B7258" w14:textId="08602AE2" w:rsidR="00256334" w:rsidRPr="001D2304" w:rsidRDefault="00256334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AFE9753" w14:textId="54056B9C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40020A5" w14:textId="77777777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F13D72" w14:textId="77777777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56334" w:rsidRPr="000F2C74" w14:paraId="2BC4E121" w14:textId="77777777" w:rsidTr="00256334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D2438CD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A3E8AA" w14:textId="7FC896D5" w:rsidR="00256334" w:rsidRPr="000F2C74" w:rsidRDefault="00256334" w:rsidP="004721D2">
            <w:pPr>
              <w:jc w:val="center"/>
              <w:rPr>
                <w:b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2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2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5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8219395" w14:textId="4B49F223" w:rsidR="00256334" w:rsidRPr="00EF6E5E" w:rsidRDefault="00256334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B277C17" w14:textId="618B6888" w:rsidR="00256334" w:rsidRPr="00B32B84" w:rsidRDefault="00256334" w:rsidP="0047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D06AB4" w14:textId="77777777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9A47E5" w14:textId="77777777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256334" w:rsidRPr="000F2C74" w14:paraId="1809CDDD" w14:textId="77777777" w:rsidTr="00256334">
        <w:trPr>
          <w:trHeight w:val="169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FD66A9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65839A9" w14:textId="542BCFBF" w:rsidR="00256334" w:rsidRPr="000F2C74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3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0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-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:40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6D3AB47" w14:textId="3D199B41" w:rsidR="00256334" w:rsidRPr="00EF6E5E" w:rsidRDefault="00256334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5EAF83" w14:textId="5085910B" w:rsidR="00256334" w:rsidRPr="00B32B84" w:rsidRDefault="00256334" w:rsidP="004721D2">
            <w:pPr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7E87065" w14:textId="77777777" w:rsidR="00256334" w:rsidRPr="006F0CE4" w:rsidRDefault="00256334" w:rsidP="004721D2">
            <w:pPr>
              <w:jc w:val="center"/>
              <w:rPr>
                <w:b/>
                <w:sz w:val="16"/>
                <w:szCs w:val="16"/>
              </w:rPr>
            </w:pPr>
            <w:r w:rsidRPr="006F0CE4">
              <w:rPr>
                <w:b/>
                <w:sz w:val="16"/>
                <w:szCs w:val="16"/>
              </w:rPr>
              <w:t>EUT383 Sürdürülebilir Çevre</w:t>
            </w:r>
          </w:p>
          <w:p w14:paraId="2B2CD55E" w14:textId="77777777" w:rsidR="00256334" w:rsidRPr="00F7254F" w:rsidRDefault="00256334" w:rsidP="00472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7254F">
              <w:rPr>
                <w:b/>
                <w:color w:val="FF0000"/>
                <w:sz w:val="16"/>
                <w:szCs w:val="16"/>
              </w:rPr>
              <w:t>Eutstd4</w:t>
            </w:r>
          </w:p>
          <w:p w14:paraId="088023F0" w14:textId="12DB1A23" w:rsidR="00256334" w:rsidRPr="00F7254F" w:rsidRDefault="00256334" w:rsidP="004721D2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F7254F">
              <w:rPr>
                <w:bCs/>
                <w:i/>
                <w:iCs/>
                <w:sz w:val="13"/>
                <w:szCs w:val="13"/>
              </w:rPr>
              <w:t>Doç. Dr. Yasin DÖNMEZ</w:t>
            </w:r>
          </w:p>
        </w:tc>
        <w:tc>
          <w:tcPr>
            <w:tcW w:w="1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991EA"/>
          </w:tcPr>
          <w:p w14:paraId="1B1FC519" w14:textId="77777777" w:rsidR="00256334" w:rsidRDefault="00256334" w:rsidP="004721D2">
            <w:pPr>
              <w:rPr>
                <w:b/>
                <w:sz w:val="16"/>
                <w:szCs w:val="16"/>
              </w:rPr>
            </w:pPr>
          </w:p>
          <w:p w14:paraId="0EDC9398" w14:textId="77777777" w:rsidR="00256334" w:rsidRDefault="00256334" w:rsidP="004721D2">
            <w:pPr>
              <w:jc w:val="center"/>
              <w:rPr>
                <w:b/>
                <w:sz w:val="16"/>
                <w:szCs w:val="16"/>
              </w:rPr>
            </w:pPr>
            <w:r w:rsidRPr="006009A9">
              <w:rPr>
                <w:b/>
                <w:sz w:val="16"/>
                <w:szCs w:val="16"/>
              </w:rPr>
              <w:t xml:space="preserve">EUT495 Et. Çoklu İlet. </w:t>
            </w:r>
          </w:p>
          <w:p w14:paraId="3F16EE48" w14:textId="77777777" w:rsidR="00256334" w:rsidRPr="006009A9" w:rsidRDefault="00256334" w:rsidP="004721D2">
            <w:pPr>
              <w:jc w:val="center"/>
              <w:rPr>
                <w:b/>
                <w:sz w:val="16"/>
                <w:szCs w:val="16"/>
              </w:rPr>
            </w:pPr>
            <w:r w:rsidRPr="006009A9">
              <w:rPr>
                <w:b/>
                <w:sz w:val="16"/>
                <w:szCs w:val="16"/>
              </w:rPr>
              <w:t>Ort.</w:t>
            </w:r>
            <w:r>
              <w:rPr>
                <w:b/>
                <w:sz w:val="16"/>
                <w:szCs w:val="16"/>
              </w:rPr>
              <w:t xml:space="preserve"> Tasarımı</w:t>
            </w:r>
            <w:r w:rsidRPr="006009A9">
              <w:rPr>
                <w:b/>
                <w:sz w:val="16"/>
                <w:szCs w:val="16"/>
              </w:rPr>
              <w:t xml:space="preserve"> II</w:t>
            </w:r>
          </w:p>
          <w:p w14:paraId="6DC0259B" w14:textId="77777777" w:rsidR="00256334" w:rsidRPr="00B456E4" w:rsidRDefault="00256334" w:rsidP="00472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56E4">
              <w:rPr>
                <w:b/>
                <w:color w:val="FF0000"/>
                <w:sz w:val="16"/>
                <w:szCs w:val="16"/>
              </w:rPr>
              <w:t>Bil.Lab.1</w:t>
            </w:r>
          </w:p>
          <w:p w14:paraId="7F6FA942" w14:textId="77777777" w:rsidR="00256334" w:rsidRPr="006009A9" w:rsidRDefault="00256334" w:rsidP="004721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F088D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9F088D">
              <w:rPr>
                <w:bCs/>
                <w:i/>
                <w:iCs/>
                <w:sz w:val="13"/>
                <w:szCs w:val="13"/>
              </w:rPr>
              <w:t>. Ahmet Nusret ÖZALP</w:t>
            </w:r>
          </w:p>
          <w:p w14:paraId="36EF5E84" w14:textId="2CFFFEAF" w:rsidR="00256334" w:rsidRPr="00ED5B1B" w:rsidRDefault="00256334" w:rsidP="004721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6334" w:rsidRPr="000F2C74" w14:paraId="3117CC98" w14:textId="77777777" w:rsidTr="00256334">
        <w:trPr>
          <w:trHeight w:val="169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A71618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0763BE" w14:textId="77777777" w:rsidR="00256334" w:rsidRPr="008927F3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58A65BC" w14:textId="77777777" w:rsidR="00256334" w:rsidRDefault="00256334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6DC4ED" w14:textId="77777777" w:rsidR="00256334" w:rsidRPr="00B32B84" w:rsidRDefault="00256334" w:rsidP="004721D2">
            <w:pPr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3287397" w14:textId="77777777" w:rsidR="00256334" w:rsidRPr="006F0CE4" w:rsidRDefault="00256334" w:rsidP="0047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991EA"/>
          </w:tcPr>
          <w:p w14:paraId="51E74A3C" w14:textId="77777777" w:rsidR="00256334" w:rsidRDefault="00256334" w:rsidP="004721D2">
            <w:pPr>
              <w:rPr>
                <w:b/>
                <w:sz w:val="16"/>
                <w:szCs w:val="16"/>
              </w:rPr>
            </w:pPr>
          </w:p>
        </w:tc>
      </w:tr>
      <w:tr w:rsidR="00256334" w:rsidRPr="000F2C74" w14:paraId="614AB757" w14:textId="77777777" w:rsidTr="00DD6E22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B2B5DF1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59BFCB67" w14:textId="7FCDE4D1" w:rsidR="00256334" w:rsidRPr="000F2C74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5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4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:30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C782B5D" w14:textId="4485016E" w:rsidR="00256334" w:rsidRPr="0001604F" w:rsidRDefault="00256334" w:rsidP="004721D2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20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71C2EEC" w14:textId="77777777" w:rsidR="00256334" w:rsidRDefault="00256334" w:rsidP="004721D2">
            <w:pPr>
              <w:shd w:val="clear" w:color="auto" w:fill="F7CAAC" w:themeFill="accent2" w:themeFillTint="66"/>
              <w:jc w:val="center"/>
              <w:rPr>
                <w:b/>
                <w:sz w:val="16"/>
                <w:szCs w:val="16"/>
              </w:rPr>
            </w:pPr>
            <w:r w:rsidRPr="00CD4E81">
              <w:rPr>
                <w:b/>
                <w:sz w:val="16"/>
                <w:szCs w:val="16"/>
              </w:rPr>
              <w:t>EUT233 Tasarım Kültürü II</w:t>
            </w:r>
          </w:p>
          <w:p w14:paraId="7F40E1F5" w14:textId="77777777" w:rsidR="00256334" w:rsidRPr="000F574A" w:rsidRDefault="00256334" w:rsidP="004721D2">
            <w:pPr>
              <w:shd w:val="clear" w:color="auto" w:fill="F7CAAC" w:themeFill="accent2" w:themeFillTint="66"/>
              <w:jc w:val="center"/>
              <w:rPr>
                <w:b/>
                <w:color w:val="FF0000"/>
                <w:sz w:val="16"/>
                <w:szCs w:val="16"/>
              </w:rPr>
            </w:pPr>
            <w:r w:rsidRPr="000F574A">
              <w:rPr>
                <w:b/>
                <w:color w:val="FF0000"/>
                <w:sz w:val="16"/>
                <w:szCs w:val="16"/>
              </w:rPr>
              <w:t>Eutstd1</w:t>
            </w:r>
          </w:p>
          <w:p w14:paraId="330CFD40" w14:textId="7729661E" w:rsidR="00256334" w:rsidRPr="00EB7F0B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 xml:space="preserve">Dr. </w:t>
            </w:r>
            <w:proofErr w:type="spellStart"/>
            <w:r w:rsidRPr="000160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bCs/>
                <w:i/>
                <w:iCs/>
                <w:sz w:val="13"/>
                <w:szCs w:val="13"/>
              </w:rPr>
              <w:t>. Üyesi Ege KAYA KÖSE</w:t>
            </w: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45C615C" w14:textId="6113F734" w:rsidR="00256334" w:rsidRDefault="00256334" w:rsidP="004721D2">
            <w:pPr>
              <w:jc w:val="center"/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991EA"/>
          </w:tcPr>
          <w:p w14:paraId="773C59B7" w14:textId="63DFFDB5" w:rsidR="00256334" w:rsidRPr="00ED5B1B" w:rsidRDefault="00256334" w:rsidP="004721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6334" w:rsidRPr="000F2C74" w14:paraId="49F89A87" w14:textId="77777777" w:rsidTr="00DD6E22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A687A2C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65239D3C" w14:textId="048A2F5B" w:rsidR="00256334" w:rsidRPr="000F2C74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4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4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5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20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253E9EE" w14:textId="2E4A401F" w:rsidR="00256334" w:rsidRPr="00EF6E5E" w:rsidRDefault="00256334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08420EDB" w14:textId="0C0B4329" w:rsidR="00256334" w:rsidRPr="0001604F" w:rsidRDefault="00256334" w:rsidP="004721D2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23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4C894496" w14:textId="72BD5985" w:rsidR="00256334" w:rsidRPr="0049211B" w:rsidRDefault="00256334" w:rsidP="004721D2">
            <w:pPr>
              <w:jc w:val="center"/>
              <w:rPr>
                <w:b/>
                <w:sz w:val="16"/>
                <w:szCs w:val="16"/>
              </w:rPr>
            </w:pPr>
            <w:r w:rsidRPr="0049211B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2</w:t>
            </w:r>
            <w:r w:rsidRPr="0049211B">
              <w:rPr>
                <w:b/>
                <w:sz w:val="16"/>
                <w:szCs w:val="16"/>
              </w:rPr>
              <w:t xml:space="preserve">1 </w:t>
            </w:r>
            <w:r>
              <w:rPr>
                <w:b/>
                <w:sz w:val="16"/>
                <w:szCs w:val="16"/>
              </w:rPr>
              <w:t>Modernleşme Kuramı I</w:t>
            </w:r>
          </w:p>
          <w:p w14:paraId="49191BD0" w14:textId="36B6D385" w:rsidR="00256334" w:rsidRPr="00F7254F" w:rsidRDefault="00256334" w:rsidP="00472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7254F">
              <w:rPr>
                <w:b/>
                <w:color w:val="FF0000"/>
                <w:sz w:val="16"/>
                <w:szCs w:val="16"/>
              </w:rPr>
              <w:t>E</w:t>
            </w:r>
            <w:r>
              <w:rPr>
                <w:b/>
                <w:color w:val="FF0000"/>
                <w:sz w:val="16"/>
                <w:szCs w:val="16"/>
              </w:rPr>
              <w:t>u</w:t>
            </w:r>
            <w:r w:rsidRPr="00F7254F">
              <w:rPr>
                <w:b/>
                <w:color w:val="FF0000"/>
                <w:sz w:val="16"/>
                <w:szCs w:val="16"/>
              </w:rPr>
              <w:t>tstd4</w:t>
            </w:r>
          </w:p>
          <w:p w14:paraId="69408E4B" w14:textId="757FC593" w:rsidR="00256334" w:rsidRPr="00F7254F" w:rsidRDefault="00256334" w:rsidP="004721D2">
            <w:pPr>
              <w:jc w:val="center"/>
              <w:rPr>
                <w:b/>
                <w:sz w:val="16"/>
                <w:szCs w:val="16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 xml:space="preserve">Dr. </w:t>
            </w:r>
            <w:proofErr w:type="spellStart"/>
            <w:r w:rsidRPr="000160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bCs/>
                <w:i/>
                <w:iCs/>
                <w:sz w:val="13"/>
                <w:szCs w:val="13"/>
              </w:rPr>
              <w:t>. Üyesi Cemal ÖZCAN</w:t>
            </w: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991EA"/>
          </w:tcPr>
          <w:p w14:paraId="6C9FCFED" w14:textId="77777777" w:rsidR="00256334" w:rsidRPr="00ED5B1B" w:rsidRDefault="00256334" w:rsidP="004721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6334" w:rsidRPr="000F2C74" w14:paraId="0AFC3747" w14:textId="77777777" w:rsidTr="00256334">
        <w:trPr>
          <w:trHeight w:val="58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14D0861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63475B2F" w14:textId="047189E2" w:rsidR="00256334" w:rsidRPr="000F2C74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5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6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821422" w14:textId="17FE2FD5" w:rsidR="00256334" w:rsidRPr="00EF6E5E" w:rsidRDefault="00256334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704B3211" w14:textId="77777777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0FCCAE97" w14:textId="77777777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991EA"/>
          </w:tcPr>
          <w:p w14:paraId="3A528670" w14:textId="77777777" w:rsidR="00256334" w:rsidRPr="00ED5B1B" w:rsidRDefault="00256334" w:rsidP="004721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56334" w:rsidRPr="000F2C74" w14:paraId="3059CE65" w14:textId="77777777" w:rsidTr="00DD6E22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E1684D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B0CB7" w14:textId="6A562383" w:rsidR="00256334" w:rsidRPr="000F2C74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D3B1E9" w14:textId="7D3B9E43" w:rsidR="00256334" w:rsidRPr="00EF6E5E" w:rsidRDefault="00256334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5CDA8F" w14:textId="77777777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399285" w14:textId="01907066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B6A161" w14:textId="77777777" w:rsidR="00256334" w:rsidRPr="00DF5112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56334" w:rsidRPr="000F2C74" w14:paraId="3FEBC1B0" w14:textId="77777777" w:rsidTr="004721D2">
        <w:trPr>
          <w:trHeight w:val="24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04FCF76" w14:textId="77777777" w:rsidR="00256334" w:rsidRPr="000F2C74" w:rsidRDefault="00256334" w:rsidP="004721D2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D6A262" w14:textId="6385005F" w:rsidR="00256334" w:rsidRPr="000F2C74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30EE15" w14:textId="68837B91" w:rsidR="00256334" w:rsidRPr="00EF6E5E" w:rsidRDefault="00256334" w:rsidP="004721D2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  <w:p w14:paraId="15204C24" w14:textId="6BD3D710" w:rsidR="00256334" w:rsidRPr="005F4E92" w:rsidRDefault="00256334" w:rsidP="004721D2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15CE50" w14:textId="77777777" w:rsidR="00256334" w:rsidRPr="007E7430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9A32D48" w14:textId="77777777" w:rsidR="00256334" w:rsidRDefault="00256334" w:rsidP="004721D2">
            <w:pPr>
              <w:jc w:val="center"/>
              <w:rPr>
                <w:b/>
                <w:sz w:val="16"/>
                <w:szCs w:val="16"/>
              </w:rPr>
            </w:pPr>
          </w:p>
          <w:p w14:paraId="469898CD" w14:textId="3CE789ED" w:rsidR="00256334" w:rsidRPr="00374658" w:rsidRDefault="00256334" w:rsidP="004721D2">
            <w:pPr>
              <w:shd w:val="clear" w:color="auto" w:fill="5B9BD5" w:themeFill="accent1"/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 xml:space="preserve">EUT343 Endüstriyel Tasarım Stüdyosu III </w:t>
            </w:r>
          </w:p>
          <w:p w14:paraId="102DE491" w14:textId="0A29A78B" w:rsidR="00256334" w:rsidRPr="009F088D" w:rsidRDefault="00256334" w:rsidP="004721D2">
            <w:pPr>
              <w:shd w:val="clear" w:color="auto" w:fill="5B9BD5" w:themeFill="accent1"/>
              <w:jc w:val="center"/>
              <w:rPr>
                <w:b/>
                <w:color w:val="FF0000"/>
                <w:sz w:val="16"/>
                <w:szCs w:val="16"/>
              </w:rPr>
            </w:pPr>
            <w:r w:rsidRPr="009F088D">
              <w:rPr>
                <w:b/>
                <w:color w:val="FF0000"/>
                <w:sz w:val="16"/>
                <w:szCs w:val="16"/>
              </w:rPr>
              <w:t>Eutstd4</w:t>
            </w:r>
          </w:p>
          <w:p w14:paraId="7B0D4361" w14:textId="77777777" w:rsidR="00256334" w:rsidRDefault="00256334" w:rsidP="004721D2">
            <w:pPr>
              <w:shd w:val="clear" w:color="auto" w:fill="5B9BD5" w:themeFill="accent1"/>
              <w:jc w:val="center"/>
              <w:rPr>
                <w:b/>
                <w:sz w:val="16"/>
                <w:szCs w:val="16"/>
              </w:rPr>
            </w:pPr>
          </w:p>
          <w:p w14:paraId="0AF47546" w14:textId="77777777" w:rsidR="00256334" w:rsidRPr="00F7254F" w:rsidRDefault="00256334" w:rsidP="004721D2">
            <w:pPr>
              <w:shd w:val="clear" w:color="auto" w:fill="5B9BD5" w:themeFill="accent1"/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F7254F">
              <w:rPr>
                <w:bCs/>
                <w:i/>
                <w:iCs/>
                <w:sz w:val="13"/>
                <w:szCs w:val="13"/>
              </w:rPr>
              <w:t xml:space="preserve">Dr. </w:t>
            </w:r>
            <w:proofErr w:type="spellStart"/>
            <w:r w:rsidRPr="00F725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F7254F">
              <w:rPr>
                <w:bCs/>
                <w:i/>
                <w:iCs/>
                <w:sz w:val="13"/>
                <w:szCs w:val="13"/>
              </w:rPr>
              <w:t>. Üyesi Ege KAYA KÖSE</w:t>
            </w:r>
          </w:p>
          <w:p w14:paraId="5F43A637" w14:textId="77777777" w:rsidR="00256334" w:rsidRPr="00F7254F" w:rsidRDefault="00256334" w:rsidP="004721D2">
            <w:pPr>
              <w:shd w:val="clear" w:color="auto" w:fill="5B9BD5" w:themeFill="accent1"/>
              <w:jc w:val="center"/>
              <w:rPr>
                <w:bCs/>
                <w:i/>
                <w:iCs/>
                <w:sz w:val="13"/>
                <w:szCs w:val="13"/>
              </w:rPr>
            </w:pPr>
            <w:proofErr w:type="spellStart"/>
            <w:r w:rsidRPr="00F725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F7254F">
              <w:rPr>
                <w:bCs/>
                <w:i/>
                <w:iCs/>
                <w:sz w:val="13"/>
                <w:szCs w:val="13"/>
              </w:rPr>
              <w:t>. Vahit ERDEM</w:t>
            </w:r>
          </w:p>
          <w:p w14:paraId="15341581" w14:textId="77777777" w:rsidR="00256334" w:rsidRDefault="00256334" w:rsidP="004721D2">
            <w:pPr>
              <w:shd w:val="clear" w:color="auto" w:fill="5B9BD5" w:themeFill="accent1"/>
              <w:jc w:val="center"/>
              <w:rPr>
                <w:bCs/>
                <w:i/>
                <w:iCs/>
                <w:sz w:val="13"/>
                <w:szCs w:val="13"/>
              </w:rPr>
            </w:pPr>
            <w:proofErr w:type="spellStart"/>
            <w:r w:rsidRPr="00F725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F7254F">
              <w:rPr>
                <w:bCs/>
                <w:i/>
                <w:iCs/>
                <w:sz w:val="13"/>
                <w:szCs w:val="13"/>
              </w:rPr>
              <w:t>. Yağmur TİKEN</w:t>
            </w:r>
          </w:p>
          <w:p w14:paraId="672AD648" w14:textId="2D82FD17" w:rsidR="00256334" w:rsidRPr="00AE2910" w:rsidRDefault="00256334" w:rsidP="004721D2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53821D2" w14:textId="77777777" w:rsidR="00256334" w:rsidRDefault="00256334" w:rsidP="004721D2">
            <w:pPr>
              <w:jc w:val="center"/>
              <w:rPr>
                <w:b/>
                <w:sz w:val="16"/>
                <w:szCs w:val="16"/>
              </w:rPr>
            </w:pPr>
          </w:p>
          <w:p w14:paraId="55EC0BB1" w14:textId="347D47CC" w:rsidR="00256334" w:rsidRPr="00843477" w:rsidRDefault="00256334" w:rsidP="004721D2">
            <w:pPr>
              <w:jc w:val="center"/>
              <w:rPr>
                <w:b/>
                <w:sz w:val="16"/>
                <w:szCs w:val="16"/>
              </w:rPr>
            </w:pPr>
            <w:r w:rsidRPr="00843477">
              <w:rPr>
                <w:b/>
                <w:sz w:val="16"/>
                <w:szCs w:val="16"/>
              </w:rPr>
              <w:t xml:space="preserve">EUT451 Endüstriyel Tasarım Stüdyosu V </w:t>
            </w:r>
          </w:p>
          <w:p w14:paraId="5B8959D2" w14:textId="6EDB676C" w:rsidR="00256334" w:rsidRPr="00B456E4" w:rsidRDefault="00256334" w:rsidP="00472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56E4">
              <w:rPr>
                <w:b/>
                <w:color w:val="FF0000"/>
                <w:sz w:val="16"/>
                <w:szCs w:val="16"/>
              </w:rPr>
              <w:t>Eutstd2</w:t>
            </w:r>
          </w:p>
          <w:p w14:paraId="283FC997" w14:textId="77777777" w:rsidR="00256334" w:rsidRDefault="00256334" w:rsidP="004721D2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Doç. Dr. Raşit ESEN</w:t>
            </w:r>
          </w:p>
          <w:p w14:paraId="3225785A" w14:textId="77777777" w:rsidR="00256334" w:rsidRDefault="00256334" w:rsidP="004721D2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proofErr w:type="spellStart"/>
            <w:r>
              <w:rPr>
                <w:rFonts w:cstheme="minorHAnsi"/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. Gör. </w:t>
            </w:r>
            <w:proofErr w:type="spellStart"/>
            <w:r>
              <w:rPr>
                <w:rFonts w:cstheme="minorHAnsi"/>
                <w:bCs/>
                <w:i/>
                <w:iCs/>
                <w:sz w:val="13"/>
                <w:szCs w:val="13"/>
              </w:rPr>
              <w:t>Milad</w:t>
            </w:r>
            <w:proofErr w:type="spellEnd"/>
            <w:r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 HAJIAMIRI</w:t>
            </w:r>
          </w:p>
          <w:p w14:paraId="721B9C15" w14:textId="77777777" w:rsidR="00256334" w:rsidRPr="0030630F" w:rsidRDefault="00256334" w:rsidP="004721D2">
            <w:pPr>
              <w:jc w:val="center"/>
              <w:rPr>
                <w:b/>
                <w:sz w:val="16"/>
                <w:szCs w:val="16"/>
              </w:rPr>
            </w:pPr>
          </w:p>
          <w:p w14:paraId="716B6417" w14:textId="61027CCC" w:rsidR="00256334" w:rsidRPr="00C40C20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56334" w:rsidRPr="000F2C74" w14:paraId="42731132" w14:textId="77777777" w:rsidTr="004721D2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272562D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0760E301" w14:textId="5184DF9F" w:rsidR="00256334" w:rsidRPr="000F2C74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F14AFF" w14:textId="1150A0B9" w:rsidR="00256334" w:rsidRPr="00EF6E5E" w:rsidRDefault="00256334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299CC4B" w14:textId="77777777" w:rsidR="00256334" w:rsidRDefault="00256334" w:rsidP="004721D2">
            <w:pPr>
              <w:jc w:val="center"/>
              <w:rPr>
                <w:b/>
                <w:sz w:val="16"/>
                <w:szCs w:val="16"/>
              </w:rPr>
            </w:pPr>
            <w:r w:rsidRPr="00FA495A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 xml:space="preserve">271 Fotoğraf I </w:t>
            </w:r>
          </w:p>
          <w:p w14:paraId="2E397324" w14:textId="77777777" w:rsidR="00256334" w:rsidRPr="0001604F" w:rsidRDefault="00256334" w:rsidP="00472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1604F">
              <w:rPr>
                <w:b/>
                <w:color w:val="FF0000"/>
                <w:sz w:val="16"/>
                <w:szCs w:val="16"/>
              </w:rPr>
              <w:t xml:space="preserve"> Eutstd1</w:t>
            </w:r>
          </w:p>
          <w:p w14:paraId="05D6E3DE" w14:textId="3BC95C13" w:rsidR="00256334" w:rsidRPr="0001604F" w:rsidRDefault="00256334" w:rsidP="004721D2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 xml:space="preserve">Dr. </w:t>
            </w:r>
            <w:proofErr w:type="spellStart"/>
            <w:r w:rsidRPr="000160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bCs/>
                <w:i/>
                <w:iCs/>
                <w:sz w:val="13"/>
                <w:szCs w:val="13"/>
              </w:rPr>
              <w:t>. Üyesi Musa AK</w:t>
            </w: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FF07D37" w14:textId="77777777" w:rsidR="00256334" w:rsidRPr="00FE02AF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01B4D58" w14:textId="727B97F2" w:rsidR="00256334" w:rsidRPr="00C40C20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56334" w:rsidRPr="000F2C74" w14:paraId="2690CE66" w14:textId="77777777" w:rsidTr="004721D2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367780A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4374FF69" w14:textId="63126CFA" w:rsidR="00256334" w:rsidRPr="000F2C74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37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D3298BF" w14:textId="77777777" w:rsidR="00256334" w:rsidRPr="00613DB5" w:rsidRDefault="00256334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 xml:space="preserve">EUT133 İletişim Becerileri  </w:t>
            </w:r>
          </w:p>
          <w:p w14:paraId="791AB26C" w14:textId="77777777" w:rsidR="00256334" w:rsidRPr="00506ECE" w:rsidRDefault="00256334" w:rsidP="004721D2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506ECE">
              <w:rPr>
                <w:rFonts w:cstheme="minorHAnsi"/>
                <w:b/>
                <w:color w:val="FF0000"/>
                <w:sz w:val="16"/>
                <w:szCs w:val="16"/>
              </w:rPr>
              <w:t>Eutstd3</w:t>
            </w:r>
          </w:p>
          <w:p w14:paraId="7A772892" w14:textId="22249DA9" w:rsidR="00256334" w:rsidRPr="0001604F" w:rsidRDefault="00256334" w:rsidP="004721D2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Dr. </w:t>
            </w:r>
            <w:proofErr w:type="spellStart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. Üyesi Cemal ÖZCAN</w:t>
            </w: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4747BFC" w14:textId="4FEEA3F5" w:rsidR="00256334" w:rsidRPr="00010368" w:rsidRDefault="00256334" w:rsidP="004721D2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3C56484" w14:textId="77777777" w:rsidR="00256334" w:rsidRPr="00FE02AF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6ADD9FF" w14:textId="77777777" w:rsidR="00256334" w:rsidRPr="00C40C20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56334" w:rsidRPr="000F2C74" w14:paraId="7B4D153F" w14:textId="77777777" w:rsidTr="004721D2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C4AF2D4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02526558" w14:textId="6F515518" w:rsidR="00256334" w:rsidRPr="000F2C74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1E996C5" w14:textId="62FC6ABF" w:rsidR="00256334" w:rsidRPr="00EF6E5E" w:rsidRDefault="00256334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949D9E3" w14:textId="77777777" w:rsidR="00256334" w:rsidRPr="0012389C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71389687" w14:textId="77777777" w:rsidR="00256334" w:rsidRPr="00FE02AF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2F3BAAC" w14:textId="77777777" w:rsidR="00256334" w:rsidRPr="00C40C20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56334" w:rsidRPr="000F2C74" w14:paraId="3491F994" w14:textId="77777777" w:rsidTr="004721D2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351E00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2BCCD99E" w14:textId="415087EB" w:rsidR="00256334" w:rsidRPr="000F2C74" w:rsidRDefault="00256334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6CC54049" w14:textId="77777777" w:rsidR="00256334" w:rsidRPr="00EF6E5E" w:rsidRDefault="00256334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7CDB8A0" w14:textId="73C8FAD8" w:rsidR="00256334" w:rsidRPr="00B24F56" w:rsidRDefault="00256334" w:rsidP="0047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3A30B508" w14:textId="77777777" w:rsidR="00256334" w:rsidRPr="00FE02AF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99DC4C0" w14:textId="77777777" w:rsidR="00256334" w:rsidRPr="00C40C20" w:rsidRDefault="00256334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256334" w:rsidRPr="000F2C74" w14:paraId="46336A51" w14:textId="77777777" w:rsidTr="004721D2">
        <w:trPr>
          <w:trHeight w:val="174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20781B" w14:textId="77777777" w:rsidR="00256334" w:rsidRPr="000F2C74" w:rsidRDefault="00256334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AC9FBD" w14:textId="7CCE5136" w:rsidR="00256334" w:rsidRPr="000A71C0" w:rsidRDefault="00256334" w:rsidP="004721D2">
            <w:pPr>
              <w:jc w:val="center"/>
              <w:rPr>
                <w:b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2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2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5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790023" w14:textId="77777777" w:rsidR="00256334" w:rsidRPr="000A71C0" w:rsidRDefault="00256334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06F689" w14:textId="77777777" w:rsidR="00256334" w:rsidRPr="000A71C0" w:rsidRDefault="00256334" w:rsidP="004721D2">
            <w:pPr>
              <w:jc w:val="center"/>
              <w:rPr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372CCBF9" w14:textId="27CA168F" w:rsidR="00256334" w:rsidRPr="000A71C0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C99E001" w14:textId="0ED02785" w:rsidR="00256334" w:rsidRPr="000A71C0" w:rsidRDefault="00256334" w:rsidP="004721D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721D2" w:rsidRPr="000F2C74" w14:paraId="7A1B4E4A" w14:textId="77777777" w:rsidTr="004721D2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D828B1B" w14:textId="77777777" w:rsidR="004721D2" w:rsidRPr="000F2C74" w:rsidRDefault="004721D2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541F50F1" w14:textId="1E9D5F7F" w:rsidR="004721D2" w:rsidRPr="000F2C74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3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0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-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:40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7107FD" w14:textId="1D9ADE32" w:rsidR="004721D2" w:rsidRPr="00613DB5" w:rsidRDefault="004721D2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E75A669" w14:textId="39865164" w:rsidR="004721D2" w:rsidRPr="006F0CE4" w:rsidRDefault="004721D2" w:rsidP="004721D2">
            <w:pPr>
              <w:jc w:val="center"/>
              <w:rPr>
                <w:b/>
                <w:sz w:val="16"/>
                <w:szCs w:val="16"/>
              </w:rPr>
            </w:pPr>
            <w:r w:rsidRPr="006F0CE4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261</w:t>
            </w:r>
            <w:r w:rsidRPr="006F0CE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Özel Öğrenim Yöntemleri</w:t>
            </w:r>
          </w:p>
          <w:p w14:paraId="427DEE1A" w14:textId="19A54F7E" w:rsidR="004721D2" w:rsidRPr="0001604F" w:rsidRDefault="004721D2" w:rsidP="00472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1604F">
              <w:rPr>
                <w:b/>
                <w:color w:val="FF0000"/>
                <w:sz w:val="16"/>
                <w:szCs w:val="16"/>
              </w:rPr>
              <w:t>Eutstd1</w:t>
            </w:r>
          </w:p>
          <w:p w14:paraId="58452528" w14:textId="2A2F3325" w:rsidR="004721D2" w:rsidRPr="0001604F" w:rsidRDefault="004721D2" w:rsidP="004721D2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 xml:space="preserve">Dr. </w:t>
            </w:r>
            <w:proofErr w:type="spellStart"/>
            <w:r w:rsidRPr="000160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bCs/>
                <w:i/>
                <w:iCs/>
                <w:sz w:val="13"/>
                <w:szCs w:val="13"/>
              </w:rPr>
              <w:t>. Üyesi Nesrin GEZİCİ</w:t>
            </w:r>
          </w:p>
          <w:p w14:paraId="1B4C57F8" w14:textId="70ED3CDF" w:rsidR="004721D2" w:rsidRPr="00574CDD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D77D83" w14:textId="5B0CA2B4" w:rsidR="004721D2" w:rsidRPr="00374658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F7022E" w14:textId="77777777" w:rsidR="004721D2" w:rsidRPr="0000410F" w:rsidRDefault="004721D2" w:rsidP="004721D2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4721D2" w:rsidRPr="000F2C74" w14:paraId="1BAB3FA0" w14:textId="77777777" w:rsidTr="004721D2">
        <w:trPr>
          <w:trHeight w:val="232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49753D7" w14:textId="77777777" w:rsidR="004721D2" w:rsidRPr="000F2C74" w:rsidRDefault="004721D2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C780266" w14:textId="46A9ACFD" w:rsidR="004721D2" w:rsidRPr="000F2C74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5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4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:30</w:t>
            </w:r>
          </w:p>
        </w:tc>
        <w:tc>
          <w:tcPr>
            <w:tcW w:w="18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53A99EAE" w14:textId="77777777" w:rsidR="004721D2" w:rsidRDefault="004721D2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D396110" w14:textId="77777777" w:rsidR="004721D2" w:rsidRPr="00613DB5" w:rsidRDefault="004721D2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 xml:space="preserve">EUT113 Temel Gör. Tek. I </w:t>
            </w:r>
          </w:p>
          <w:p w14:paraId="0D4D7337" w14:textId="77777777" w:rsidR="004721D2" w:rsidRPr="00506ECE" w:rsidRDefault="004721D2" w:rsidP="004721D2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proofErr w:type="spellStart"/>
            <w:r w:rsidRPr="00506ECE">
              <w:rPr>
                <w:rFonts w:cstheme="minorHAnsi"/>
                <w:b/>
                <w:color w:val="FF0000"/>
                <w:sz w:val="16"/>
                <w:szCs w:val="16"/>
              </w:rPr>
              <w:t>Eutstd</w:t>
            </w:r>
            <w:proofErr w:type="spellEnd"/>
            <w:r>
              <w:rPr>
                <w:rFonts w:cstheme="minorHAnsi"/>
                <w:b/>
                <w:color w:val="FF0000"/>
                <w:sz w:val="16"/>
                <w:szCs w:val="16"/>
              </w:rPr>
              <w:t xml:space="preserve"> 3</w:t>
            </w:r>
          </w:p>
          <w:p w14:paraId="39A88D97" w14:textId="6F49B4A2" w:rsidR="004721D2" w:rsidRPr="00183DEF" w:rsidRDefault="004721D2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Doç. Dr. Raşit ESEN</w:t>
            </w:r>
          </w:p>
        </w:tc>
        <w:tc>
          <w:tcPr>
            <w:tcW w:w="18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79A398C5" w14:textId="77777777" w:rsidR="004721D2" w:rsidRDefault="004721D2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428A964" w14:textId="77777777" w:rsidR="004721D2" w:rsidRPr="00613DB5" w:rsidRDefault="004721D2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113 Temel Gör. Tek. I</w:t>
            </w:r>
          </w:p>
          <w:p w14:paraId="76F7237D" w14:textId="77777777" w:rsidR="004721D2" w:rsidRPr="00506ECE" w:rsidRDefault="004721D2" w:rsidP="004721D2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proofErr w:type="spellStart"/>
            <w:r w:rsidRPr="00506ECE">
              <w:rPr>
                <w:rFonts w:cstheme="minorHAnsi"/>
                <w:b/>
                <w:color w:val="FF0000"/>
                <w:sz w:val="16"/>
                <w:szCs w:val="16"/>
              </w:rPr>
              <w:t>Eutstd</w:t>
            </w:r>
            <w:proofErr w:type="spellEnd"/>
            <w:r>
              <w:rPr>
                <w:rFonts w:cstheme="minorHAnsi"/>
                <w:b/>
                <w:color w:val="FF0000"/>
                <w:sz w:val="16"/>
                <w:szCs w:val="16"/>
              </w:rPr>
              <w:t xml:space="preserve"> 2</w:t>
            </w:r>
          </w:p>
          <w:p w14:paraId="3094CC7B" w14:textId="02195B2A" w:rsidR="004721D2" w:rsidRPr="00010368" w:rsidRDefault="004721D2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. Yağmur TİKEN</w:t>
            </w: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7554B6" w14:textId="77777777" w:rsidR="004721D2" w:rsidRPr="00574CDD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8CC76F" w14:textId="3B4337D8" w:rsidR="004721D2" w:rsidRPr="00A7304D" w:rsidRDefault="004721D2" w:rsidP="004721D2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7A58BE" w14:textId="56D53A02" w:rsidR="004721D2" w:rsidRPr="00C60DBB" w:rsidRDefault="004721D2" w:rsidP="004721D2">
            <w:pPr>
              <w:shd w:val="clear" w:color="auto" w:fill="A8D08D" w:themeFill="accent6" w:themeFillTint="99"/>
              <w:rPr>
                <w:bCs/>
                <w:sz w:val="13"/>
                <w:szCs w:val="13"/>
              </w:rPr>
            </w:pPr>
          </w:p>
        </w:tc>
      </w:tr>
      <w:tr w:rsidR="004721D2" w:rsidRPr="000F2C74" w14:paraId="083B07E0" w14:textId="77777777" w:rsidTr="004721D2">
        <w:trPr>
          <w:trHeight w:val="23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F5067EB" w14:textId="77777777" w:rsidR="004721D2" w:rsidRPr="000F2C74" w:rsidRDefault="004721D2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F7B8A" w14:textId="77777777" w:rsidR="004721D2" w:rsidRPr="008927F3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18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09231675" w14:textId="77777777" w:rsidR="004721D2" w:rsidRDefault="004721D2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2213842" w14:textId="77777777" w:rsidR="004721D2" w:rsidRDefault="004721D2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7806D4" w14:textId="77777777" w:rsidR="004721D2" w:rsidRPr="00574CDD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AADE76" w14:textId="77777777" w:rsidR="004721D2" w:rsidRPr="00A7304D" w:rsidRDefault="004721D2" w:rsidP="004721D2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2540FD" w14:textId="77777777" w:rsidR="004721D2" w:rsidRPr="00C60DBB" w:rsidRDefault="004721D2" w:rsidP="004721D2">
            <w:pPr>
              <w:shd w:val="clear" w:color="auto" w:fill="A8D08D" w:themeFill="accent6" w:themeFillTint="99"/>
              <w:rPr>
                <w:bCs/>
                <w:sz w:val="13"/>
                <w:szCs w:val="13"/>
              </w:rPr>
            </w:pPr>
          </w:p>
        </w:tc>
      </w:tr>
      <w:tr w:rsidR="009D24BC" w:rsidRPr="000F2C74" w14:paraId="53683212" w14:textId="77777777" w:rsidTr="009D24BC">
        <w:trPr>
          <w:trHeight w:val="48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3B4A55C" w14:textId="77777777" w:rsidR="009D24BC" w:rsidRPr="000F2C74" w:rsidRDefault="009D24BC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143871CC" w14:textId="1A500873" w:rsidR="009D24BC" w:rsidRPr="000F2C74" w:rsidRDefault="009D24BC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4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4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5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20</w:t>
            </w:r>
          </w:p>
        </w:tc>
        <w:tc>
          <w:tcPr>
            <w:tcW w:w="18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4E49038" w14:textId="77777777" w:rsidR="009D24BC" w:rsidRPr="00EF6E5E" w:rsidRDefault="009D24BC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8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54725B80" w14:textId="5B74A4D6" w:rsidR="009D24BC" w:rsidRPr="00EF6E5E" w:rsidRDefault="009D24BC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6FC6600C" w14:textId="77777777" w:rsidR="009D24BC" w:rsidRPr="006D6F0A" w:rsidRDefault="009D24BC" w:rsidP="009D24BC">
            <w:pPr>
              <w:jc w:val="center"/>
              <w:rPr>
                <w:b/>
                <w:sz w:val="16"/>
                <w:szCs w:val="16"/>
              </w:rPr>
            </w:pPr>
            <w:r w:rsidRPr="006D6F0A">
              <w:rPr>
                <w:b/>
                <w:sz w:val="16"/>
                <w:szCs w:val="16"/>
              </w:rPr>
              <w:t>EUT291 Kritik ve Analitik Düşünme Teknikleri I</w:t>
            </w:r>
          </w:p>
          <w:p w14:paraId="285F9496" w14:textId="77777777" w:rsidR="009D24BC" w:rsidRPr="0001604F" w:rsidRDefault="009D24BC" w:rsidP="009D24B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1604F">
              <w:rPr>
                <w:b/>
                <w:color w:val="FF0000"/>
                <w:sz w:val="16"/>
                <w:szCs w:val="16"/>
              </w:rPr>
              <w:t>Eutstd1</w:t>
            </w:r>
          </w:p>
          <w:p w14:paraId="75D40B71" w14:textId="77777777" w:rsidR="009D24BC" w:rsidRDefault="009D24BC" w:rsidP="009D24BC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 xml:space="preserve">Dr. </w:t>
            </w:r>
            <w:proofErr w:type="spellStart"/>
            <w:r w:rsidRPr="0001604F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bCs/>
                <w:i/>
                <w:iCs/>
                <w:sz w:val="13"/>
                <w:szCs w:val="13"/>
              </w:rPr>
              <w:t>. Üyesi Cemal ÖZCAN</w:t>
            </w:r>
          </w:p>
          <w:p w14:paraId="422D26C6" w14:textId="6FC9DC9E" w:rsidR="009D24BC" w:rsidRPr="007E7430" w:rsidRDefault="009D24BC" w:rsidP="0025633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355BA3" w14:textId="77777777" w:rsidR="009D24BC" w:rsidRPr="00A7304D" w:rsidRDefault="009D24BC" w:rsidP="004721D2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5F0FF7" w14:textId="77777777" w:rsidR="009D24BC" w:rsidRDefault="009D24BC" w:rsidP="004721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493 Girişimcilik</w:t>
            </w:r>
          </w:p>
          <w:p w14:paraId="28F44987" w14:textId="09F7DA1A" w:rsidR="009D24BC" w:rsidRPr="009849DD" w:rsidRDefault="009D24BC" w:rsidP="00472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849DD">
              <w:rPr>
                <w:b/>
                <w:color w:val="FF0000"/>
                <w:sz w:val="16"/>
                <w:szCs w:val="16"/>
              </w:rPr>
              <w:t>Eutstd</w:t>
            </w:r>
            <w:r>
              <w:rPr>
                <w:b/>
                <w:color w:val="FF0000"/>
                <w:sz w:val="16"/>
                <w:szCs w:val="16"/>
              </w:rPr>
              <w:t>4</w:t>
            </w:r>
          </w:p>
          <w:p w14:paraId="3EB58EDE" w14:textId="77777777" w:rsidR="009D24BC" w:rsidRDefault="009D24BC" w:rsidP="004721D2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proofErr w:type="spellStart"/>
            <w:r w:rsidRPr="009849DD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9849DD">
              <w:rPr>
                <w:bCs/>
                <w:i/>
                <w:iCs/>
                <w:sz w:val="13"/>
                <w:szCs w:val="13"/>
              </w:rPr>
              <w:t>. Gör. İsmail Kıvılcım ALCA</w:t>
            </w:r>
          </w:p>
          <w:p w14:paraId="6F0950A8" w14:textId="77777777" w:rsidR="009D24BC" w:rsidRPr="001902EF" w:rsidRDefault="009D24BC" w:rsidP="004721D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D24BC" w:rsidRPr="000F2C74" w14:paraId="5514CC17" w14:textId="77777777" w:rsidTr="009D24BC">
        <w:trPr>
          <w:trHeight w:val="6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55ABE3" w14:textId="77777777" w:rsidR="009D24BC" w:rsidRPr="000F2C74" w:rsidRDefault="009D24BC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74B00B03" w14:textId="1D84E668" w:rsidR="009D24BC" w:rsidRPr="000F2C74" w:rsidRDefault="009D24BC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5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6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</w:t>
            </w:r>
          </w:p>
        </w:tc>
        <w:tc>
          <w:tcPr>
            <w:tcW w:w="189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4BECEE09" w14:textId="77777777" w:rsidR="009D24BC" w:rsidRPr="00EF6E5E" w:rsidRDefault="009D24BC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8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0A37358" w14:textId="52596E65" w:rsidR="009D24BC" w:rsidRPr="00EF6E5E" w:rsidRDefault="009D24BC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7EECDBCA" w14:textId="26C88116" w:rsidR="009D24BC" w:rsidRPr="0007029C" w:rsidRDefault="009D24BC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2BA661" w14:textId="46EC06CD" w:rsidR="009D24BC" w:rsidRPr="00A7304D" w:rsidRDefault="009D24BC" w:rsidP="0047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9ABB6C" w14:textId="77777777" w:rsidR="009D24BC" w:rsidRPr="007E7430" w:rsidRDefault="009D24BC" w:rsidP="004721D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721D2" w:rsidRPr="000F2C74" w14:paraId="44C4E241" w14:textId="77777777" w:rsidTr="009D24BC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9E66E7E" w14:textId="77777777" w:rsidR="004721D2" w:rsidRPr="000F2C74" w:rsidRDefault="004721D2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98CF9" w14:textId="10C09DF5" w:rsidR="004721D2" w:rsidRPr="000F2C74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1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5E5DDFA4" w14:textId="77777777" w:rsidR="004721D2" w:rsidRPr="00EF6E5E" w:rsidRDefault="004721D2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8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D1204F3" w14:textId="3228B2BE" w:rsidR="004721D2" w:rsidRPr="00EF6E5E" w:rsidRDefault="004721D2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54A59C" w14:textId="77777777" w:rsidR="004721D2" w:rsidRPr="000742CA" w:rsidRDefault="004721D2" w:rsidP="004721D2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3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622883" w14:textId="77777777" w:rsidR="004721D2" w:rsidRPr="007E7430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B9176F" w14:textId="77777777" w:rsidR="004721D2" w:rsidRPr="007E7430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721D2" w:rsidRPr="000F2C74" w14:paraId="3405D745" w14:textId="77777777" w:rsidTr="00E431CD">
        <w:trPr>
          <w:trHeight w:val="24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028A4CA" w14:textId="77777777" w:rsidR="004721D2" w:rsidRPr="000F2C74" w:rsidRDefault="004721D2" w:rsidP="004721D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Cum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46B6AB" w14:textId="1982FDAE" w:rsidR="004721D2" w:rsidRPr="000F2C74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4AD0A" w14:textId="68A6BB62" w:rsidR="004721D2" w:rsidRPr="00183DEF" w:rsidRDefault="004721D2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AF4235" w14:textId="1A1D7D10" w:rsidR="004721D2" w:rsidRPr="007E7430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8BC278" w14:textId="523C50CD" w:rsidR="004721D2" w:rsidRPr="009E1967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3EBDD7" w14:textId="33CB502E" w:rsidR="004721D2" w:rsidRPr="009E1967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21D2" w:rsidRPr="000F2C74" w14:paraId="4DF084F0" w14:textId="77777777" w:rsidTr="005F697E">
        <w:trPr>
          <w:trHeight w:val="158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2036B3" w14:textId="77777777" w:rsidR="004721D2" w:rsidRPr="000F2C74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71DF598D" w14:textId="3BE0867A" w:rsidR="004721D2" w:rsidRPr="000F2C74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7B5EFA" w14:textId="43907667" w:rsidR="004721D2" w:rsidRPr="00183DEF" w:rsidRDefault="004721D2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F74DE6" w14:textId="77777777" w:rsidR="004721D2" w:rsidRPr="007E7430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26EFE64" w14:textId="77777777" w:rsidR="004721D2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  <w:p w14:paraId="4D0B42AC" w14:textId="1EDD705B" w:rsidR="004721D2" w:rsidRDefault="004721D2" w:rsidP="004721D2">
            <w:pPr>
              <w:jc w:val="center"/>
              <w:rPr>
                <w:b/>
                <w:sz w:val="16"/>
                <w:szCs w:val="16"/>
              </w:rPr>
            </w:pPr>
            <w:r w:rsidRPr="00572234">
              <w:rPr>
                <w:b/>
                <w:sz w:val="16"/>
                <w:szCs w:val="16"/>
              </w:rPr>
              <w:t>EUT355 Et. Çoklu İlet. Ort.</w:t>
            </w:r>
            <w:r>
              <w:rPr>
                <w:b/>
                <w:sz w:val="16"/>
                <w:szCs w:val="16"/>
              </w:rPr>
              <w:t xml:space="preserve"> Tasarımı</w:t>
            </w:r>
            <w:r w:rsidRPr="00572234">
              <w:rPr>
                <w:b/>
                <w:sz w:val="16"/>
                <w:szCs w:val="16"/>
              </w:rPr>
              <w:t xml:space="preserve"> I </w:t>
            </w:r>
          </w:p>
          <w:p w14:paraId="2574496C" w14:textId="34C38D2A" w:rsidR="004721D2" w:rsidRPr="00572234" w:rsidRDefault="004721D2" w:rsidP="004721D2">
            <w:pPr>
              <w:jc w:val="center"/>
              <w:rPr>
                <w:b/>
                <w:sz w:val="16"/>
                <w:szCs w:val="16"/>
              </w:rPr>
            </w:pPr>
            <w:r w:rsidRPr="009F088D">
              <w:rPr>
                <w:b/>
                <w:color w:val="FF0000"/>
                <w:sz w:val="16"/>
                <w:szCs w:val="16"/>
              </w:rPr>
              <w:t>Bil.Lab.1</w:t>
            </w:r>
          </w:p>
          <w:p w14:paraId="7931780B" w14:textId="43A8A962" w:rsidR="004721D2" w:rsidRPr="009F088D" w:rsidRDefault="004721D2" w:rsidP="004721D2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proofErr w:type="spellStart"/>
            <w:r w:rsidRPr="009F088D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9F088D">
              <w:rPr>
                <w:bCs/>
                <w:i/>
                <w:iCs/>
                <w:sz w:val="13"/>
                <w:szCs w:val="13"/>
              </w:rPr>
              <w:t>. Ahmet Nusret ÖZALP</w:t>
            </w:r>
          </w:p>
        </w:tc>
        <w:tc>
          <w:tcPr>
            <w:tcW w:w="1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991EA"/>
          </w:tcPr>
          <w:p w14:paraId="12E80DF0" w14:textId="77777777" w:rsidR="004721D2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  <w:p w14:paraId="67696166" w14:textId="69CDB00F" w:rsidR="004721D2" w:rsidRPr="00B11541" w:rsidRDefault="004721D2" w:rsidP="004721D2">
            <w:pPr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499</w:t>
            </w:r>
            <w:r w:rsidRPr="00B11541">
              <w:rPr>
                <w:b/>
                <w:sz w:val="16"/>
                <w:szCs w:val="16"/>
              </w:rPr>
              <w:t xml:space="preserve"> Seramik Atölyesi</w:t>
            </w:r>
            <w:r>
              <w:rPr>
                <w:b/>
                <w:sz w:val="16"/>
                <w:szCs w:val="16"/>
              </w:rPr>
              <w:t xml:space="preserve"> Tasarım İmalatı II</w:t>
            </w:r>
          </w:p>
          <w:p w14:paraId="50CA6DFB" w14:textId="77777777" w:rsidR="004721D2" w:rsidRDefault="004721D2" w:rsidP="004721D2">
            <w:pPr>
              <w:shd w:val="clear" w:color="auto" w:fill="E991EA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Eutstd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4</w:t>
            </w:r>
          </w:p>
          <w:p w14:paraId="00EA0D8E" w14:textId="77777777" w:rsidR="004721D2" w:rsidRDefault="004721D2" w:rsidP="004721D2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  <w:proofErr w:type="spellStart"/>
            <w:r w:rsidRPr="009849DD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9849DD">
              <w:rPr>
                <w:bCs/>
                <w:i/>
                <w:iCs/>
                <w:sz w:val="13"/>
                <w:szCs w:val="13"/>
              </w:rPr>
              <w:t>. Erdoğan C</w:t>
            </w:r>
            <w:r>
              <w:rPr>
                <w:bCs/>
                <w:i/>
                <w:iCs/>
                <w:sz w:val="13"/>
                <w:szCs w:val="13"/>
              </w:rPr>
              <w:t>ESUR</w:t>
            </w:r>
          </w:p>
          <w:p w14:paraId="79D72698" w14:textId="2D328219" w:rsidR="004721D2" w:rsidRPr="006009A9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21D2" w:rsidRPr="000F2C74" w14:paraId="7BB1389C" w14:textId="77777777" w:rsidTr="005F697E">
        <w:trPr>
          <w:trHeight w:val="146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28BE6F" w14:textId="77777777" w:rsidR="004721D2" w:rsidRPr="000F2C74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791E7A98" w14:textId="54692948" w:rsidR="004721D2" w:rsidRPr="000F2C74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5203FE" w14:textId="15F03A3B" w:rsidR="004721D2" w:rsidRPr="00183DEF" w:rsidRDefault="004721D2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6FFAF7" w14:textId="77777777" w:rsidR="004721D2" w:rsidRPr="007E7430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CFBD1CF" w14:textId="77777777" w:rsidR="004721D2" w:rsidRPr="009E1967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991EA"/>
          </w:tcPr>
          <w:p w14:paraId="63ACEA9B" w14:textId="77777777" w:rsidR="004721D2" w:rsidRPr="009E1967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21D2" w:rsidRPr="000F2C74" w14:paraId="43F179C4" w14:textId="77777777" w:rsidTr="005F697E">
        <w:trPr>
          <w:trHeight w:val="26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D5C5FC" w14:textId="77777777" w:rsidR="004721D2" w:rsidRPr="000F2C74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1C194491" w14:textId="7738C024" w:rsidR="004721D2" w:rsidRPr="000F2C74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37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D96B924" w14:textId="77777777" w:rsidR="004721D2" w:rsidRDefault="004721D2" w:rsidP="004721D2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</w:p>
          <w:p w14:paraId="7A498E37" w14:textId="77777777" w:rsidR="004721D2" w:rsidRDefault="004721D2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UT115 Endüstriyel Tasarıma </w:t>
            </w:r>
            <w:r w:rsidRPr="00183DEF">
              <w:rPr>
                <w:rFonts w:cstheme="minorHAnsi"/>
                <w:b/>
                <w:sz w:val="16"/>
                <w:szCs w:val="16"/>
              </w:rPr>
              <w:t>Giriş</w:t>
            </w:r>
          </w:p>
          <w:p w14:paraId="72E1C2A6" w14:textId="77777777" w:rsidR="004721D2" w:rsidRPr="000F574A" w:rsidRDefault="004721D2" w:rsidP="004721D2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F574A">
              <w:rPr>
                <w:rFonts w:cstheme="minorHAnsi"/>
                <w:b/>
                <w:color w:val="FF0000"/>
                <w:sz w:val="16"/>
                <w:szCs w:val="16"/>
              </w:rPr>
              <w:t>Eutstd2</w:t>
            </w:r>
          </w:p>
          <w:p w14:paraId="1068375C" w14:textId="59F53F15" w:rsidR="004721D2" w:rsidRPr="0001604F" w:rsidRDefault="004721D2" w:rsidP="004721D2">
            <w:pPr>
              <w:jc w:val="center"/>
              <w:rPr>
                <w:rFonts w:cstheme="minorHAnsi"/>
                <w:b/>
                <w:i/>
                <w:iCs/>
                <w:sz w:val="12"/>
                <w:szCs w:val="12"/>
              </w:rPr>
            </w:pPr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Doç. Dr. Raşit ESEN</w:t>
            </w: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3341315" w14:textId="77777777" w:rsidR="004721D2" w:rsidRPr="00F1568A" w:rsidRDefault="004721D2" w:rsidP="004721D2">
            <w:pPr>
              <w:jc w:val="center"/>
              <w:rPr>
                <w:b/>
                <w:sz w:val="16"/>
                <w:szCs w:val="16"/>
              </w:rPr>
            </w:pPr>
            <w:r w:rsidRPr="00F1568A">
              <w:rPr>
                <w:b/>
                <w:sz w:val="16"/>
                <w:szCs w:val="16"/>
              </w:rPr>
              <w:t>EUT231 Malzemelerin Dayanımı</w:t>
            </w:r>
          </w:p>
          <w:p w14:paraId="0FCCFED3" w14:textId="77777777" w:rsidR="004721D2" w:rsidRPr="0001604F" w:rsidRDefault="004721D2" w:rsidP="00472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01604F">
              <w:rPr>
                <w:b/>
                <w:color w:val="FF0000"/>
                <w:sz w:val="16"/>
                <w:szCs w:val="16"/>
              </w:rPr>
              <w:t>Eutstd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1</w:t>
            </w:r>
          </w:p>
          <w:p w14:paraId="226607BF" w14:textId="4658913C" w:rsidR="004721D2" w:rsidRPr="007E7430" w:rsidRDefault="004721D2" w:rsidP="004721D2">
            <w:pPr>
              <w:jc w:val="center"/>
              <w:rPr>
                <w:b/>
                <w:sz w:val="12"/>
                <w:szCs w:val="12"/>
              </w:rPr>
            </w:pPr>
            <w:r w:rsidRPr="0001604F">
              <w:rPr>
                <w:bCs/>
                <w:i/>
                <w:iCs/>
                <w:sz w:val="13"/>
                <w:szCs w:val="13"/>
              </w:rPr>
              <w:t>Doç. Dr. Suat ALTUN</w:t>
            </w: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3F43F6F7" w14:textId="77777777" w:rsidR="004721D2" w:rsidRPr="009E1967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991EA"/>
          </w:tcPr>
          <w:p w14:paraId="2D662DA2" w14:textId="77777777" w:rsidR="004721D2" w:rsidRPr="009E1967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21D2" w:rsidRPr="000F2C74" w14:paraId="6DDF54B7" w14:textId="77777777" w:rsidTr="00DC5DBB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D92CD8" w14:textId="77777777" w:rsidR="004721D2" w:rsidRPr="000F2C74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239A2FBD" w14:textId="6A8C4A13" w:rsidR="004721D2" w:rsidRPr="000F2C74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D263442" w14:textId="67C273DA" w:rsidR="004721D2" w:rsidRPr="00183DEF" w:rsidRDefault="004721D2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AFB691" w14:textId="77777777" w:rsidR="004721D2" w:rsidRPr="007E7430" w:rsidRDefault="004721D2" w:rsidP="004721D2">
            <w:pPr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8FBDCC7" w14:textId="77777777" w:rsidR="004721D2" w:rsidRPr="009E1967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991EA"/>
          </w:tcPr>
          <w:p w14:paraId="41517AC3" w14:textId="77777777" w:rsidR="004721D2" w:rsidRPr="009E1967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21D2" w:rsidRPr="000F2C74" w14:paraId="56B083F7" w14:textId="77777777" w:rsidTr="00DD6E22">
        <w:trPr>
          <w:trHeight w:val="2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C1F46E" w14:textId="77777777" w:rsidR="004721D2" w:rsidRPr="000F2C74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CAF4DB" w14:textId="38108C2B" w:rsidR="004721D2" w:rsidRPr="000F2C74" w:rsidRDefault="004721D2" w:rsidP="004721D2">
            <w:pPr>
              <w:jc w:val="center"/>
              <w:rPr>
                <w:b/>
                <w:sz w:val="12"/>
                <w:szCs w:val="12"/>
              </w:rPr>
            </w:pPr>
            <w:r w:rsidRPr="008927F3">
              <w:rPr>
                <w:b/>
                <w:color w:val="000000"/>
                <w:spacing w:val="-10"/>
                <w:sz w:val="13"/>
                <w:szCs w:val="13"/>
              </w:rPr>
              <w:t>ÖĞLE TATİLİ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2047AE" w14:textId="77777777" w:rsidR="004721D2" w:rsidRPr="000A71C0" w:rsidRDefault="004721D2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6ABB0C" w14:textId="77777777" w:rsidR="004721D2" w:rsidRPr="000A71C0" w:rsidRDefault="004721D2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3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96973A" w14:textId="77777777" w:rsidR="004721D2" w:rsidRPr="000A71C0" w:rsidRDefault="004721D2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3433B4" w14:textId="77777777" w:rsidR="004721D2" w:rsidRPr="000A71C0" w:rsidRDefault="004721D2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4721D2" w:rsidRPr="000F2C74" w14:paraId="631385AB" w14:textId="77777777" w:rsidTr="00DD6E22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C37312" w14:textId="77777777" w:rsidR="004721D2" w:rsidRPr="000F2C74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0122594D" w14:textId="7AA03972" w:rsidR="004721D2" w:rsidRPr="000F2C74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3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0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-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:40</w:t>
            </w:r>
          </w:p>
        </w:tc>
        <w:tc>
          <w:tcPr>
            <w:tcW w:w="37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A7740B4" w14:textId="77777777" w:rsidR="004721D2" w:rsidRPr="00F94612" w:rsidRDefault="004721D2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4612">
              <w:rPr>
                <w:rFonts w:cstheme="minorHAnsi"/>
                <w:b/>
                <w:sz w:val="16"/>
                <w:szCs w:val="16"/>
              </w:rPr>
              <w:t>EUT117 Tasarım Çizimi</w:t>
            </w:r>
          </w:p>
          <w:p w14:paraId="2BFA187A" w14:textId="77777777" w:rsidR="004721D2" w:rsidRPr="000F574A" w:rsidRDefault="004721D2" w:rsidP="004721D2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F574A">
              <w:rPr>
                <w:rFonts w:cstheme="minorHAnsi"/>
                <w:b/>
                <w:color w:val="FF0000"/>
                <w:sz w:val="16"/>
                <w:szCs w:val="16"/>
              </w:rPr>
              <w:t>Eutstd3</w:t>
            </w:r>
          </w:p>
          <w:p w14:paraId="3489C70E" w14:textId="77777777" w:rsidR="004721D2" w:rsidRPr="0001604F" w:rsidRDefault="004721D2" w:rsidP="004721D2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proofErr w:type="spellStart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01604F">
              <w:rPr>
                <w:rFonts w:cstheme="minorHAnsi"/>
                <w:bCs/>
                <w:i/>
                <w:iCs/>
                <w:sz w:val="13"/>
                <w:szCs w:val="13"/>
              </w:rPr>
              <w:t>. Fatma Esra KARADENİZ</w:t>
            </w:r>
          </w:p>
          <w:p w14:paraId="1DC897B2" w14:textId="5C48E4DA" w:rsidR="004721D2" w:rsidRPr="00183DEF" w:rsidRDefault="004721D2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704E66" w14:textId="77777777" w:rsidR="004721D2" w:rsidRPr="007E7430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5A5A5" w:themeFill="accent3"/>
          </w:tcPr>
          <w:p w14:paraId="7A80294C" w14:textId="77777777" w:rsidR="004721D2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  <w:p w14:paraId="6444F7A6" w14:textId="77777777" w:rsidR="004721D2" w:rsidRPr="00B11541" w:rsidRDefault="004721D2" w:rsidP="004721D2">
            <w:pPr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EUT359 Endüstriyel Seramik Atölyesi</w:t>
            </w:r>
          </w:p>
          <w:p w14:paraId="44DD94EA" w14:textId="77777777" w:rsidR="004721D2" w:rsidRDefault="004721D2" w:rsidP="00472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</w:rPr>
              <w:t>Eutstd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4</w:t>
            </w:r>
          </w:p>
          <w:p w14:paraId="1CC7895D" w14:textId="77777777" w:rsidR="004721D2" w:rsidRDefault="004721D2" w:rsidP="004721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52090">
              <w:rPr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 w:rsidRPr="00A52090">
              <w:rPr>
                <w:bCs/>
                <w:i/>
                <w:iCs/>
                <w:sz w:val="13"/>
                <w:szCs w:val="13"/>
              </w:rPr>
              <w:t>. Erdoğan CESUR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073BAA39" w14:textId="77777777" w:rsidR="004721D2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  <w:p w14:paraId="767C7003" w14:textId="33371902" w:rsidR="004721D2" w:rsidRPr="009E1967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ED347D2" w14:textId="77777777" w:rsidR="004721D2" w:rsidRDefault="004721D2" w:rsidP="004721D2">
            <w:pPr>
              <w:jc w:val="center"/>
              <w:rPr>
                <w:bCs/>
                <w:i/>
                <w:iCs/>
                <w:sz w:val="13"/>
                <w:szCs w:val="13"/>
                <w:highlight w:val="yellow"/>
              </w:rPr>
            </w:pPr>
          </w:p>
          <w:p w14:paraId="4A771184" w14:textId="77777777" w:rsidR="004721D2" w:rsidRPr="006009A9" w:rsidRDefault="004721D2" w:rsidP="004721D2">
            <w:pPr>
              <w:jc w:val="center"/>
              <w:rPr>
                <w:b/>
                <w:sz w:val="16"/>
                <w:szCs w:val="16"/>
              </w:rPr>
            </w:pPr>
            <w:r w:rsidRPr="006009A9">
              <w:rPr>
                <w:b/>
                <w:sz w:val="16"/>
                <w:szCs w:val="16"/>
              </w:rPr>
              <w:t xml:space="preserve">EUT433 İleri </w:t>
            </w:r>
            <w:proofErr w:type="spellStart"/>
            <w:r w:rsidRPr="006009A9">
              <w:rPr>
                <w:b/>
                <w:sz w:val="16"/>
                <w:szCs w:val="16"/>
              </w:rPr>
              <w:t>Bilg</w:t>
            </w:r>
            <w:proofErr w:type="spellEnd"/>
            <w:r w:rsidRPr="006009A9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6009A9">
              <w:rPr>
                <w:b/>
                <w:sz w:val="16"/>
                <w:szCs w:val="16"/>
              </w:rPr>
              <w:t>Des</w:t>
            </w:r>
            <w:proofErr w:type="spellEnd"/>
            <w:r w:rsidRPr="006009A9">
              <w:rPr>
                <w:b/>
                <w:sz w:val="16"/>
                <w:szCs w:val="16"/>
              </w:rPr>
              <w:t>. Tasarım I</w:t>
            </w:r>
          </w:p>
          <w:p w14:paraId="54E7C0B4" w14:textId="77777777" w:rsidR="004721D2" w:rsidRPr="00B456E4" w:rsidRDefault="004721D2" w:rsidP="004721D2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B456E4">
              <w:rPr>
                <w:b/>
                <w:color w:val="FF0000"/>
                <w:sz w:val="16"/>
                <w:szCs w:val="16"/>
              </w:rPr>
              <w:t>Eutstd</w:t>
            </w:r>
            <w:proofErr w:type="spellEnd"/>
            <w:r>
              <w:rPr>
                <w:b/>
                <w:color w:val="FF0000"/>
                <w:sz w:val="16"/>
                <w:szCs w:val="16"/>
              </w:rPr>
              <w:t xml:space="preserve"> 4</w:t>
            </w:r>
          </w:p>
          <w:p w14:paraId="59D8ABBB" w14:textId="77777777" w:rsidR="004721D2" w:rsidRDefault="004721D2" w:rsidP="004721D2">
            <w:pPr>
              <w:jc w:val="center"/>
              <w:rPr>
                <w:rFonts w:cstheme="minorHAnsi"/>
                <w:bCs/>
                <w:i/>
                <w:iCs/>
                <w:sz w:val="13"/>
                <w:szCs w:val="13"/>
              </w:rPr>
            </w:pPr>
            <w:proofErr w:type="spellStart"/>
            <w:r>
              <w:rPr>
                <w:rFonts w:cstheme="minorHAnsi"/>
                <w:bCs/>
                <w:i/>
                <w:iCs/>
                <w:sz w:val="13"/>
                <w:szCs w:val="13"/>
              </w:rPr>
              <w:t>Öğr</w:t>
            </w:r>
            <w:proofErr w:type="spellEnd"/>
            <w:r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. Gör. </w:t>
            </w:r>
            <w:proofErr w:type="spellStart"/>
            <w:r>
              <w:rPr>
                <w:rFonts w:cstheme="minorHAnsi"/>
                <w:bCs/>
                <w:i/>
                <w:iCs/>
                <w:sz w:val="13"/>
                <w:szCs w:val="13"/>
              </w:rPr>
              <w:t>Milad</w:t>
            </w:r>
            <w:proofErr w:type="spellEnd"/>
            <w:r>
              <w:rPr>
                <w:rFonts w:cstheme="minorHAnsi"/>
                <w:bCs/>
                <w:i/>
                <w:iCs/>
                <w:sz w:val="13"/>
                <w:szCs w:val="13"/>
              </w:rPr>
              <w:t xml:space="preserve"> HAJIAMIRI</w:t>
            </w:r>
          </w:p>
          <w:p w14:paraId="1EE21A31" w14:textId="42EAA546" w:rsidR="004721D2" w:rsidRPr="0034751F" w:rsidRDefault="004721D2" w:rsidP="004721D2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4721D2" w:rsidRPr="000F2C74" w14:paraId="5D1EBF43" w14:textId="77777777" w:rsidTr="00AF7563">
        <w:trPr>
          <w:trHeight w:val="569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FBCFFA" w14:textId="77777777" w:rsidR="004721D2" w:rsidRPr="000F2C74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1D66A860" w14:textId="05C9D8DF" w:rsidR="004721D2" w:rsidRPr="000F2C74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5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4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:30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4C755AF" w14:textId="2C27D866" w:rsidR="004721D2" w:rsidRPr="00010368" w:rsidRDefault="004721D2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8FDDBE" w14:textId="505D0C1F" w:rsidR="004721D2" w:rsidRPr="0001604F" w:rsidRDefault="004721D2" w:rsidP="004721D2">
            <w:pPr>
              <w:jc w:val="center"/>
              <w:rPr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5A5A5" w:themeFill="accent3"/>
          </w:tcPr>
          <w:p w14:paraId="622A9F61" w14:textId="377BC528" w:rsidR="004721D2" w:rsidRPr="009E1967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D9AF7BD" w14:textId="77777777" w:rsidR="004721D2" w:rsidRPr="009E1967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21D2" w:rsidRPr="000F2C74" w14:paraId="72705290" w14:textId="77777777" w:rsidTr="00AF7563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9C509E" w14:textId="77777777" w:rsidR="004721D2" w:rsidRPr="000F2C74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2ACDB117" w14:textId="0CFBF76E" w:rsidR="004721D2" w:rsidRPr="000F2C74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4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4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5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20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E50090C" w14:textId="2C1367CF" w:rsidR="004721D2" w:rsidRPr="00183DEF" w:rsidRDefault="004721D2" w:rsidP="00472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77EDBF" w14:textId="77777777" w:rsidR="004721D2" w:rsidRPr="007E7430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5A5A5" w:themeFill="accent3"/>
          </w:tcPr>
          <w:p w14:paraId="76E890CD" w14:textId="77777777" w:rsidR="004721D2" w:rsidRPr="007E7430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307EF33" w14:textId="77777777" w:rsidR="004721D2" w:rsidRPr="009E1967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21D2" w:rsidRPr="000F2C74" w14:paraId="56476DD1" w14:textId="77777777" w:rsidTr="00DD6E22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1C52C0" w14:textId="77777777" w:rsidR="004721D2" w:rsidRPr="000F2C74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right w:val="single" w:sz="12" w:space="0" w:color="auto"/>
            </w:tcBorders>
          </w:tcPr>
          <w:p w14:paraId="0B9F7415" w14:textId="47ED72DD" w:rsidR="004721D2" w:rsidRPr="000F2C74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15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3</w:t>
            </w:r>
            <w:r w:rsidRPr="008927F3">
              <w:rPr>
                <w:rFonts w:ascii="Calibri" w:hAnsi="Calibri"/>
                <w:b/>
                <w:color w:val="000000"/>
                <w:sz w:val="13"/>
                <w:szCs w:val="13"/>
              </w:rPr>
              <w:t>0-16:</w:t>
            </w: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</w:t>
            </w:r>
          </w:p>
        </w:tc>
        <w:tc>
          <w:tcPr>
            <w:tcW w:w="37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01DD820" w14:textId="60F9E0CC" w:rsidR="004721D2" w:rsidRPr="00EF6E5E" w:rsidRDefault="004721D2" w:rsidP="004721D2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F92004" w14:textId="77777777" w:rsidR="004721D2" w:rsidRPr="007E7430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5A5A5" w:themeFill="accent3"/>
          </w:tcPr>
          <w:p w14:paraId="074DEB82" w14:textId="77777777" w:rsidR="004721D2" w:rsidRPr="007E7430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3509A97" w14:textId="77777777" w:rsidR="004721D2" w:rsidRPr="009E1967" w:rsidRDefault="004721D2" w:rsidP="004721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721D2" w:rsidRPr="000F2C74" w14:paraId="40987EBF" w14:textId="77777777" w:rsidTr="001902EF">
        <w:trPr>
          <w:trHeight w:val="30"/>
        </w:trPr>
        <w:tc>
          <w:tcPr>
            <w:tcW w:w="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CD866" w14:textId="77777777" w:rsidR="004721D2" w:rsidRPr="000F2C74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682FE" w14:textId="2055CC82" w:rsidR="004721D2" w:rsidRPr="000F2C74" w:rsidRDefault="004721D2" w:rsidP="004721D2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37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0C488D" w14:textId="1454EE52" w:rsidR="004721D2" w:rsidRPr="00EF6E5E" w:rsidRDefault="004721D2" w:rsidP="004721D2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48398B" w14:textId="77777777" w:rsidR="004721D2" w:rsidRPr="007E7430" w:rsidRDefault="004721D2" w:rsidP="004721D2">
            <w:pPr>
              <w:rPr>
                <w:b/>
                <w:sz w:val="12"/>
                <w:szCs w:val="12"/>
              </w:rPr>
            </w:pPr>
          </w:p>
        </w:tc>
        <w:tc>
          <w:tcPr>
            <w:tcW w:w="23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D447B0" w14:textId="77777777" w:rsidR="004721D2" w:rsidRPr="007E7430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CEFBA4" w14:textId="77777777" w:rsidR="004721D2" w:rsidRPr="007E7430" w:rsidRDefault="004721D2" w:rsidP="004721D2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354339C2" w14:textId="77777777" w:rsidR="00915549" w:rsidRPr="00DC4F0E" w:rsidRDefault="00915549" w:rsidP="00DC4F0E">
      <w:pPr>
        <w:spacing w:after="0"/>
        <w:rPr>
          <w:bCs/>
          <w:sz w:val="12"/>
          <w:szCs w:val="12"/>
        </w:rPr>
      </w:pPr>
    </w:p>
    <w:p w14:paraId="76F89BB4" w14:textId="77777777" w:rsidR="00DC4F0E" w:rsidRPr="00DC4F0E" w:rsidRDefault="00DC4F0E" w:rsidP="00DC4F0E">
      <w:pPr>
        <w:spacing w:after="0"/>
        <w:rPr>
          <w:bCs/>
          <w:sz w:val="16"/>
          <w:szCs w:val="16"/>
        </w:rPr>
      </w:pPr>
      <w:r w:rsidRPr="00DC4F0E">
        <w:rPr>
          <w:bCs/>
          <w:sz w:val="16"/>
          <w:szCs w:val="16"/>
        </w:rPr>
        <w:t xml:space="preserve">* YDL 183 Yabancı Dil, AIT181 Atatürk İlkeleri ve İnkılap Tarihi I ve TUR181 Türk Dili I ders saatleri 23 ve 26 Mayıs 2022 tarihli resmi yazıya uygun olarak yerleştirilmiştir. </w:t>
      </w:r>
    </w:p>
    <w:p w14:paraId="6F0B8F2E" w14:textId="04B38B6E" w:rsidR="00761020" w:rsidRPr="00DC4F0E" w:rsidRDefault="00DC4F0E" w:rsidP="00DC4F0E">
      <w:pPr>
        <w:spacing w:after="0"/>
        <w:rPr>
          <w:bCs/>
          <w:sz w:val="16"/>
          <w:szCs w:val="16"/>
        </w:rPr>
      </w:pPr>
      <w:r w:rsidRPr="00DC4F0E">
        <w:rPr>
          <w:bCs/>
          <w:sz w:val="16"/>
          <w:szCs w:val="16"/>
        </w:rPr>
        <w:t xml:space="preserve">19 Temmuz 2022 tarihli resmi yazıda tüm ders süreleri 40 </w:t>
      </w:r>
      <w:proofErr w:type="spellStart"/>
      <w:r w:rsidRPr="00DC4F0E">
        <w:rPr>
          <w:bCs/>
          <w:sz w:val="16"/>
          <w:szCs w:val="16"/>
        </w:rPr>
        <w:t>dk</w:t>
      </w:r>
      <w:proofErr w:type="spellEnd"/>
      <w:r w:rsidRPr="00DC4F0E">
        <w:rPr>
          <w:bCs/>
          <w:sz w:val="16"/>
          <w:szCs w:val="16"/>
        </w:rPr>
        <w:t xml:space="preserve"> ve teneffüs süreleri 10 </w:t>
      </w:r>
      <w:proofErr w:type="spellStart"/>
      <w:r w:rsidRPr="00DC4F0E">
        <w:rPr>
          <w:bCs/>
          <w:sz w:val="16"/>
          <w:szCs w:val="16"/>
        </w:rPr>
        <w:t>dk</w:t>
      </w:r>
      <w:proofErr w:type="spellEnd"/>
      <w:r w:rsidRPr="00DC4F0E">
        <w:rPr>
          <w:bCs/>
          <w:sz w:val="16"/>
          <w:szCs w:val="16"/>
        </w:rPr>
        <w:t xml:space="preserve"> olarak belirtildiğinden bu ders saatlerine güncelleme gelebilir.</w:t>
      </w:r>
    </w:p>
    <w:p w14:paraId="2D91BCE0" w14:textId="7CAACA24" w:rsidR="00DC4F0E" w:rsidRPr="00DC4F0E" w:rsidRDefault="00DC4F0E" w:rsidP="00DC4F0E">
      <w:pPr>
        <w:spacing w:after="0"/>
        <w:rPr>
          <w:bCs/>
          <w:sz w:val="16"/>
          <w:szCs w:val="16"/>
        </w:rPr>
      </w:pPr>
      <w:r w:rsidRPr="00DC4F0E">
        <w:rPr>
          <w:bCs/>
          <w:sz w:val="16"/>
          <w:szCs w:val="16"/>
        </w:rPr>
        <w:t>* ÜSD kodlu üniversite seçmeli ders saatleri ile ilgili olarak bi</w:t>
      </w:r>
      <w:r>
        <w:rPr>
          <w:bCs/>
          <w:sz w:val="16"/>
          <w:szCs w:val="16"/>
        </w:rPr>
        <w:t>r</w:t>
      </w:r>
      <w:r w:rsidRPr="00DC4F0E">
        <w:rPr>
          <w:bCs/>
          <w:sz w:val="16"/>
          <w:szCs w:val="16"/>
        </w:rPr>
        <w:t>ime henüz bilgi verilmemiştir.</w:t>
      </w:r>
    </w:p>
    <w:sectPr w:rsidR="00DC4F0E" w:rsidRPr="00DC4F0E" w:rsidSect="00016C79">
      <w:headerReference w:type="default" r:id="rId8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40FB" w14:textId="77777777" w:rsidR="00DF0EF0" w:rsidRDefault="00DF0EF0" w:rsidP="00502A37">
      <w:pPr>
        <w:spacing w:after="0" w:line="240" w:lineRule="auto"/>
      </w:pPr>
      <w:r>
        <w:separator/>
      </w:r>
    </w:p>
  </w:endnote>
  <w:endnote w:type="continuationSeparator" w:id="0">
    <w:p w14:paraId="7FE8044A" w14:textId="77777777" w:rsidR="00DF0EF0" w:rsidRDefault="00DF0EF0" w:rsidP="0050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C2FB5" w14:textId="77777777" w:rsidR="00DF0EF0" w:rsidRDefault="00DF0EF0" w:rsidP="00502A37">
      <w:pPr>
        <w:spacing w:after="0" w:line="240" w:lineRule="auto"/>
      </w:pPr>
      <w:r>
        <w:separator/>
      </w:r>
    </w:p>
  </w:footnote>
  <w:footnote w:type="continuationSeparator" w:id="0">
    <w:p w14:paraId="52B2999E" w14:textId="77777777" w:rsidR="00DF0EF0" w:rsidRDefault="00DF0EF0" w:rsidP="0050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2FF0" w14:textId="33FFD155" w:rsidR="00570641" w:rsidRPr="00570641" w:rsidRDefault="00570641">
    <w:pPr>
      <w:pStyle w:val="stBilgi"/>
      <w:rPr>
        <w:b/>
        <w:sz w:val="26"/>
        <w:szCs w:val="26"/>
      </w:rPr>
    </w:pPr>
    <w:r>
      <w:rPr>
        <w:b/>
        <w:sz w:val="26"/>
        <w:szCs w:val="26"/>
      </w:rPr>
      <w:t xml:space="preserve">Endüstriyel </w:t>
    </w:r>
    <w:r w:rsidR="00082E83">
      <w:rPr>
        <w:b/>
        <w:sz w:val="26"/>
        <w:szCs w:val="26"/>
      </w:rPr>
      <w:t>Tasarım Bölümü 20</w:t>
    </w:r>
    <w:r w:rsidR="001F767A">
      <w:rPr>
        <w:b/>
        <w:sz w:val="26"/>
        <w:szCs w:val="26"/>
      </w:rPr>
      <w:t>2</w:t>
    </w:r>
    <w:r w:rsidR="00F9148B">
      <w:rPr>
        <w:b/>
        <w:sz w:val="26"/>
        <w:szCs w:val="26"/>
      </w:rPr>
      <w:t>2</w:t>
    </w:r>
    <w:r w:rsidR="00082E83">
      <w:rPr>
        <w:b/>
        <w:sz w:val="26"/>
        <w:szCs w:val="26"/>
      </w:rPr>
      <w:t>-20</w:t>
    </w:r>
    <w:r w:rsidR="000816A4">
      <w:rPr>
        <w:b/>
        <w:sz w:val="26"/>
        <w:szCs w:val="26"/>
      </w:rPr>
      <w:t>2</w:t>
    </w:r>
    <w:r w:rsidR="00F9148B">
      <w:rPr>
        <w:b/>
        <w:sz w:val="26"/>
        <w:szCs w:val="26"/>
      </w:rPr>
      <w:t>3</w:t>
    </w:r>
    <w:r w:rsidRPr="00570641">
      <w:rPr>
        <w:b/>
        <w:sz w:val="26"/>
        <w:szCs w:val="26"/>
      </w:rPr>
      <w:t xml:space="preserve"> Akademik Yılı Güz Dönemi Ders </w:t>
    </w:r>
    <w:proofErr w:type="gramStart"/>
    <w:r w:rsidRPr="00570641">
      <w:rPr>
        <w:b/>
        <w:sz w:val="26"/>
        <w:szCs w:val="26"/>
      </w:rPr>
      <w:t>Programı</w:t>
    </w:r>
    <w:r w:rsidR="00DC4F0E">
      <w:rPr>
        <w:b/>
        <w:sz w:val="26"/>
        <w:szCs w:val="26"/>
      </w:rPr>
      <w:t xml:space="preserve"> -</w:t>
    </w:r>
    <w:proofErr w:type="gramEnd"/>
    <w:r w:rsidR="00DC4F0E">
      <w:rPr>
        <w:b/>
        <w:sz w:val="26"/>
        <w:szCs w:val="26"/>
      </w:rPr>
      <w:t xml:space="preserve"> </w:t>
    </w:r>
    <w:r w:rsidR="00DC4F0E" w:rsidRPr="00DC4F0E">
      <w:rPr>
        <w:b/>
        <w:sz w:val="26"/>
        <w:szCs w:val="26"/>
        <w:highlight w:val="yellow"/>
      </w:rPr>
      <w:t>TASLAKTIR</w:t>
    </w:r>
  </w:p>
  <w:p w14:paraId="04A8EED2" w14:textId="77777777" w:rsidR="00570641" w:rsidRDefault="005706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836F2"/>
    <w:multiLevelType w:val="hybridMultilevel"/>
    <w:tmpl w:val="8DBA96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8513D"/>
    <w:multiLevelType w:val="hybridMultilevel"/>
    <w:tmpl w:val="060E8016"/>
    <w:lvl w:ilvl="0" w:tplc="A4CC9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D61C26"/>
    <w:multiLevelType w:val="hybridMultilevel"/>
    <w:tmpl w:val="DF369E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A47FC"/>
    <w:multiLevelType w:val="hybridMultilevel"/>
    <w:tmpl w:val="80466D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577363">
    <w:abstractNumId w:val="3"/>
  </w:num>
  <w:num w:numId="2" w16cid:durableId="290526925">
    <w:abstractNumId w:val="1"/>
  </w:num>
  <w:num w:numId="3" w16cid:durableId="635648978">
    <w:abstractNumId w:val="2"/>
  </w:num>
  <w:num w:numId="4" w16cid:durableId="130331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44"/>
    <w:rsid w:val="000011B9"/>
    <w:rsid w:val="0000410F"/>
    <w:rsid w:val="000070D6"/>
    <w:rsid w:val="00010368"/>
    <w:rsid w:val="0001331E"/>
    <w:rsid w:val="0001604F"/>
    <w:rsid w:val="00016C79"/>
    <w:rsid w:val="0002092E"/>
    <w:rsid w:val="0002676E"/>
    <w:rsid w:val="000337CF"/>
    <w:rsid w:val="00033D9C"/>
    <w:rsid w:val="00034328"/>
    <w:rsid w:val="00035EAB"/>
    <w:rsid w:val="0004051F"/>
    <w:rsid w:val="00042EDC"/>
    <w:rsid w:val="000444AA"/>
    <w:rsid w:val="00044C42"/>
    <w:rsid w:val="00054B03"/>
    <w:rsid w:val="000627C0"/>
    <w:rsid w:val="00063130"/>
    <w:rsid w:val="00066FE0"/>
    <w:rsid w:val="00067C0F"/>
    <w:rsid w:val="0007029C"/>
    <w:rsid w:val="00071453"/>
    <w:rsid w:val="00073447"/>
    <w:rsid w:val="000742CA"/>
    <w:rsid w:val="00081218"/>
    <w:rsid w:val="00081544"/>
    <w:rsid w:val="000816A4"/>
    <w:rsid w:val="00082E83"/>
    <w:rsid w:val="0008544D"/>
    <w:rsid w:val="00086BC2"/>
    <w:rsid w:val="0008701F"/>
    <w:rsid w:val="0009096E"/>
    <w:rsid w:val="00095189"/>
    <w:rsid w:val="00096DA9"/>
    <w:rsid w:val="000A5DAD"/>
    <w:rsid w:val="000A6077"/>
    <w:rsid w:val="000A71C0"/>
    <w:rsid w:val="000B04A9"/>
    <w:rsid w:val="000B5085"/>
    <w:rsid w:val="000B655B"/>
    <w:rsid w:val="000C588A"/>
    <w:rsid w:val="000D43A4"/>
    <w:rsid w:val="000E4720"/>
    <w:rsid w:val="000E7368"/>
    <w:rsid w:val="000F2C74"/>
    <w:rsid w:val="000F574A"/>
    <w:rsid w:val="000F6479"/>
    <w:rsid w:val="000F6610"/>
    <w:rsid w:val="000F6A89"/>
    <w:rsid w:val="000F6F01"/>
    <w:rsid w:val="00101914"/>
    <w:rsid w:val="00103D4F"/>
    <w:rsid w:val="001135B1"/>
    <w:rsid w:val="0011385E"/>
    <w:rsid w:val="00113FBC"/>
    <w:rsid w:val="0011455A"/>
    <w:rsid w:val="00120B88"/>
    <w:rsid w:val="0012389C"/>
    <w:rsid w:val="001262FD"/>
    <w:rsid w:val="00127A2A"/>
    <w:rsid w:val="00127D31"/>
    <w:rsid w:val="00130B87"/>
    <w:rsid w:val="00132F32"/>
    <w:rsid w:val="00133AB0"/>
    <w:rsid w:val="00135882"/>
    <w:rsid w:val="001406E2"/>
    <w:rsid w:val="001419A1"/>
    <w:rsid w:val="00142946"/>
    <w:rsid w:val="00142B0E"/>
    <w:rsid w:val="00152439"/>
    <w:rsid w:val="0016072E"/>
    <w:rsid w:val="001636EF"/>
    <w:rsid w:val="0016622D"/>
    <w:rsid w:val="001700B1"/>
    <w:rsid w:val="00175C19"/>
    <w:rsid w:val="00177BAF"/>
    <w:rsid w:val="0018077D"/>
    <w:rsid w:val="00183DEF"/>
    <w:rsid w:val="00184356"/>
    <w:rsid w:val="00184906"/>
    <w:rsid w:val="00185505"/>
    <w:rsid w:val="001860C9"/>
    <w:rsid w:val="00186C34"/>
    <w:rsid w:val="00186E66"/>
    <w:rsid w:val="001902EF"/>
    <w:rsid w:val="001910D4"/>
    <w:rsid w:val="001A592E"/>
    <w:rsid w:val="001B10C2"/>
    <w:rsid w:val="001B53E1"/>
    <w:rsid w:val="001C15C9"/>
    <w:rsid w:val="001C759A"/>
    <w:rsid w:val="001D2101"/>
    <w:rsid w:val="001D2304"/>
    <w:rsid w:val="001D6D2C"/>
    <w:rsid w:val="001F4F83"/>
    <w:rsid w:val="001F767A"/>
    <w:rsid w:val="0020793A"/>
    <w:rsid w:val="002133E9"/>
    <w:rsid w:val="002138E5"/>
    <w:rsid w:val="00216C98"/>
    <w:rsid w:val="00217254"/>
    <w:rsid w:val="002201C7"/>
    <w:rsid w:val="002233EC"/>
    <w:rsid w:val="00225563"/>
    <w:rsid w:val="00231536"/>
    <w:rsid w:val="00234361"/>
    <w:rsid w:val="00244904"/>
    <w:rsid w:val="002456F4"/>
    <w:rsid w:val="002458A4"/>
    <w:rsid w:val="00254EE7"/>
    <w:rsid w:val="00256334"/>
    <w:rsid w:val="00262357"/>
    <w:rsid w:val="00263D0B"/>
    <w:rsid w:val="0026741B"/>
    <w:rsid w:val="002710D6"/>
    <w:rsid w:val="00275990"/>
    <w:rsid w:val="002830D4"/>
    <w:rsid w:val="002941CF"/>
    <w:rsid w:val="0029639B"/>
    <w:rsid w:val="00296DF8"/>
    <w:rsid w:val="002A116B"/>
    <w:rsid w:val="002A47E6"/>
    <w:rsid w:val="002A6D6B"/>
    <w:rsid w:val="002B2815"/>
    <w:rsid w:val="002B61F8"/>
    <w:rsid w:val="002B65A8"/>
    <w:rsid w:val="002C0847"/>
    <w:rsid w:val="002C1DE2"/>
    <w:rsid w:val="002C1DEB"/>
    <w:rsid w:val="002D05CD"/>
    <w:rsid w:val="002D14C8"/>
    <w:rsid w:val="002D7C8C"/>
    <w:rsid w:val="002E395F"/>
    <w:rsid w:val="002E61E3"/>
    <w:rsid w:val="002F75F7"/>
    <w:rsid w:val="003009E3"/>
    <w:rsid w:val="0030630F"/>
    <w:rsid w:val="003148EF"/>
    <w:rsid w:val="003164AC"/>
    <w:rsid w:val="00317027"/>
    <w:rsid w:val="00317183"/>
    <w:rsid w:val="0034751F"/>
    <w:rsid w:val="003524DE"/>
    <w:rsid w:val="003552F9"/>
    <w:rsid w:val="00360F82"/>
    <w:rsid w:val="00362721"/>
    <w:rsid w:val="00374658"/>
    <w:rsid w:val="00383D0D"/>
    <w:rsid w:val="003859D1"/>
    <w:rsid w:val="00386D2B"/>
    <w:rsid w:val="00392A5D"/>
    <w:rsid w:val="00395F95"/>
    <w:rsid w:val="003A1F8C"/>
    <w:rsid w:val="003A6824"/>
    <w:rsid w:val="003A7214"/>
    <w:rsid w:val="003B38C7"/>
    <w:rsid w:val="003B56B3"/>
    <w:rsid w:val="003C3195"/>
    <w:rsid w:val="003D371A"/>
    <w:rsid w:val="003E1ED0"/>
    <w:rsid w:val="003E522F"/>
    <w:rsid w:val="00400AA0"/>
    <w:rsid w:val="004015C6"/>
    <w:rsid w:val="00411609"/>
    <w:rsid w:val="0041420F"/>
    <w:rsid w:val="004201A9"/>
    <w:rsid w:val="00423A08"/>
    <w:rsid w:val="004342C5"/>
    <w:rsid w:val="00437696"/>
    <w:rsid w:val="00452FCF"/>
    <w:rsid w:val="00456D01"/>
    <w:rsid w:val="00466884"/>
    <w:rsid w:val="004721D2"/>
    <w:rsid w:val="00472BE9"/>
    <w:rsid w:val="004737BF"/>
    <w:rsid w:val="004742C0"/>
    <w:rsid w:val="004749F7"/>
    <w:rsid w:val="004816BB"/>
    <w:rsid w:val="00483131"/>
    <w:rsid w:val="0049211B"/>
    <w:rsid w:val="00493B29"/>
    <w:rsid w:val="004A1430"/>
    <w:rsid w:val="004A3DEC"/>
    <w:rsid w:val="004A78A7"/>
    <w:rsid w:val="004A7DEF"/>
    <w:rsid w:val="004B6BD5"/>
    <w:rsid w:val="004C376A"/>
    <w:rsid w:val="004C58B9"/>
    <w:rsid w:val="004E2444"/>
    <w:rsid w:val="004E2726"/>
    <w:rsid w:val="004E3B80"/>
    <w:rsid w:val="004E4C7A"/>
    <w:rsid w:val="004E64D5"/>
    <w:rsid w:val="004F1DDF"/>
    <w:rsid w:val="004F26BB"/>
    <w:rsid w:val="004F3415"/>
    <w:rsid w:val="004F4B38"/>
    <w:rsid w:val="004F6C14"/>
    <w:rsid w:val="0050090E"/>
    <w:rsid w:val="00501589"/>
    <w:rsid w:val="005021AD"/>
    <w:rsid w:val="00502A37"/>
    <w:rsid w:val="005032C5"/>
    <w:rsid w:val="005033A9"/>
    <w:rsid w:val="00506ECE"/>
    <w:rsid w:val="00514CDC"/>
    <w:rsid w:val="00515AA7"/>
    <w:rsid w:val="00521F9B"/>
    <w:rsid w:val="00525DDA"/>
    <w:rsid w:val="005326F7"/>
    <w:rsid w:val="00544449"/>
    <w:rsid w:val="0054516D"/>
    <w:rsid w:val="005479F8"/>
    <w:rsid w:val="00550F87"/>
    <w:rsid w:val="00551F80"/>
    <w:rsid w:val="005533CA"/>
    <w:rsid w:val="00553E63"/>
    <w:rsid w:val="00562318"/>
    <w:rsid w:val="00570641"/>
    <w:rsid w:val="00572234"/>
    <w:rsid w:val="00573ED2"/>
    <w:rsid w:val="00574CDD"/>
    <w:rsid w:val="00582C2D"/>
    <w:rsid w:val="0058557A"/>
    <w:rsid w:val="005943B6"/>
    <w:rsid w:val="0059587D"/>
    <w:rsid w:val="00596841"/>
    <w:rsid w:val="00596AB8"/>
    <w:rsid w:val="005A009C"/>
    <w:rsid w:val="005A6087"/>
    <w:rsid w:val="005B32AD"/>
    <w:rsid w:val="005B6A2E"/>
    <w:rsid w:val="005C13A2"/>
    <w:rsid w:val="005C1562"/>
    <w:rsid w:val="005E62D6"/>
    <w:rsid w:val="005E7DE9"/>
    <w:rsid w:val="005E7E8A"/>
    <w:rsid w:val="005F2E8F"/>
    <w:rsid w:val="005F4E92"/>
    <w:rsid w:val="005F697E"/>
    <w:rsid w:val="006009A9"/>
    <w:rsid w:val="006017B8"/>
    <w:rsid w:val="00610C15"/>
    <w:rsid w:val="0061186B"/>
    <w:rsid w:val="00613DA5"/>
    <w:rsid w:val="00613DB5"/>
    <w:rsid w:val="006223F1"/>
    <w:rsid w:val="0062643B"/>
    <w:rsid w:val="00626700"/>
    <w:rsid w:val="00630605"/>
    <w:rsid w:val="00637AED"/>
    <w:rsid w:val="00640179"/>
    <w:rsid w:val="00644C6F"/>
    <w:rsid w:val="0064567C"/>
    <w:rsid w:val="006513E2"/>
    <w:rsid w:val="006554A6"/>
    <w:rsid w:val="0065776A"/>
    <w:rsid w:val="00661CA8"/>
    <w:rsid w:val="00664E63"/>
    <w:rsid w:val="00665112"/>
    <w:rsid w:val="00666846"/>
    <w:rsid w:val="0067018D"/>
    <w:rsid w:val="00670362"/>
    <w:rsid w:val="00673D39"/>
    <w:rsid w:val="0067654D"/>
    <w:rsid w:val="00677755"/>
    <w:rsid w:val="00681DFD"/>
    <w:rsid w:val="00684C3A"/>
    <w:rsid w:val="00687752"/>
    <w:rsid w:val="00694943"/>
    <w:rsid w:val="00696F17"/>
    <w:rsid w:val="00697701"/>
    <w:rsid w:val="006A0274"/>
    <w:rsid w:val="006A757E"/>
    <w:rsid w:val="006B387E"/>
    <w:rsid w:val="006C3B1A"/>
    <w:rsid w:val="006C477A"/>
    <w:rsid w:val="006C7478"/>
    <w:rsid w:val="006C7E70"/>
    <w:rsid w:val="006D6DD8"/>
    <w:rsid w:val="006D6F0A"/>
    <w:rsid w:val="006D7CF4"/>
    <w:rsid w:val="006E6559"/>
    <w:rsid w:val="006E6DE3"/>
    <w:rsid w:val="006F085A"/>
    <w:rsid w:val="006F0CE4"/>
    <w:rsid w:val="006F0E81"/>
    <w:rsid w:val="007008D0"/>
    <w:rsid w:val="0070367F"/>
    <w:rsid w:val="007117C8"/>
    <w:rsid w:val="0071328C"/>
    <w:rsid w:val="007204FA"/>
    <w:rsid w:val="007216BE"/>
    <w:rsid w:val="00724AA5"/>
    <w:rsid w:val="00730C9E"/>
    <w:rsid w:val="007478A0"/>
    <w:rsid w:val="007508DC"/>
    <w:rsid w:val="00750C4E"/>
    <w:rsid w:val="007553F8"/>
    <w:rsid w:val="00755A5F"/>
    <w:rsid w:val="00761020"/>
    <w:rsid w:val="0076226B"/>
    <w:rsid w:val="00763018"/>
    <w:rsid w:val="00764E36"/>
    <w:rsid w:val="007668CB"/>
    <w:rsid w:val="00770D25"/>
    <w:rsid w:val="007815F6"/>
    <w:rsid w:val="00786837"/>
    <w:rsid w:val="00786E62"/>
    <w:rsid w:val="007871DA"/>
    <w:rsid w:val="007911CE"/>
    <w:rsid w:val="00791D04"/>
    <w:rsid w:val="00793B2D"/>
    <w:rsid w:val="007948B2"/>
    <w:rsid w:val="007B3AA6"/>
    <w:rsid w:val="007D6BC9"/>
    <w:rsid w:val="007D7C9D"/>
    <w:rsid w:val="007E0C50"/>
    <w:rsid w:val="007E160F"/>
    <w:rsid w:val="007E499C"/>
    <w:rsid w:val="007E5418"/>
    <w:rsid w:val="007E601D"/>
    <w:rsid w:val="007E7430"/>
    <w:rsid w:val="007F33C8"/>
    <w:rsid w:val="00804040"/>
    <w:rsid w:val="008105C7"/>
    <w:rsid w:val="0081199D"/>
    <w:rsid w:val="00814A5F"/>
    <w:rsid w:val="0081690B"/>
    <w:rsid w:val="008179AB"/>
    <w:rsid w:val="0082129F"/>
    <w:rsid w:val="00833344"/>
    <w:rsid w:val="008355BD"/>
    <w:rsid w:val="0084135F"/>
    <w:rsid w:val="00842B47"/>
    <w:rsid w:val="00843477"/>
    <w:rsid w:val="00851A32"/>
    <w:rsid w:val="00857EAF"/>
    <w:rsid w:val="008664B7"/>
    <w:rsid w:val="008679F1"/>
    <w:rsid w:val="0087124D"/>
    <w:rsid w:val="00873BE4"/>
    <w:rsid w:val="00874C29"/>
    <w:rsid w:val="008757F9"/>
    <w:rsid w:val="008808CC"/>
    <w:rsid w:val="008927F3"/>
    <w:rsid w:val="00893E2A"/>
    <w:rsid w:val="00893EF3"/>
    <w:rsid w:val="008A1085"/>
    <w:rsid w:val="008A266E"/>
    <w:rsid w:val="008A2A11"/>
    <w:rsid w:val="008A7AC4"/>
    <w:rsid w:val="008B18AE"/>
    <w:rsid w:val="008B4748"/>
    <w:rsid w:val="008B48CA"/>
    <w:rsid w:val="008C0161"/>
    <w:rsid w:val="008C077D"/>
    <w:rsid w:val="008D03DD"/>
    <w:rsid w:val="008D0788"/>
    <w:rsid w:val="008D1D7B"/>
    <w:rsid w:val="008D5EA1"/>
    <w:rsid w:val="008D60D8"/>
    <w:rsid w:val="008D6A87"/>
    <w:rsid w:val="008D6D6F"/>
    <w:rsid w:val="008E4212"/>
    <w:rsid w:val="008E49C6"/>
    <w:rsid w:val="008E4ADE"/>
    <w:rsid w:val="008E4CFD"/>
    <w:rsid w:val="008F083C"/>
    <w:rsid w:val="00901CAD"/>
    <w:rsid w:val="00902089"/>
    <w:rsid w:val="0090339A"/>
    <w:rsid w:val="00904AB3"/>
    <w:rsid w:val="0090695C"/>
    <w:rsid w:val="00914EFC"/>
    <w:rsid w:val="00915549"/>
    <w:rsid w:val="00916B89"/>
    <w:rsid w:val="00921536"/>
    <w:rsid w:val="00922F26"/>
    <w:rsid w:val="00923B6E"/>
    <w:rsid w:val="00926EA5"/>
    <w:rsid w:val="00931321"/>
    <w:rsid w:val="009369C5"/>
    <w:rsid w:val="00942D73"/>
    <w:rsid w:val="009470D8"/>
    <w:rsid w:val="00952D61"/>
    <w:rsid w:val="00953806"/>
    <w:rsid w:val="0095604E"/>
    <w:rsid w:val="00957E0D"/>
    <w:rsid w:val="0096004B"/>
    <w:rsid w:val="0096102C"/>
    <w:rsid w:val="009709B2"/>
    <w:rsid w:val="00970D4C"/>
    <w:rsid w:val="009769A3"/>
    <w:rsid w:val="00981507"/>
    <w:rsid w:val="009849DD"/>
    <w:rsid w:val="00986AD0"/>
    <w:rsid w:val="0099257A"/>
    <w:rsid w:val="00992E33"/>
    <w:rsid w:val="00992ECA"/>
    <w:rsid w:val="009954F7"/>
    <w:rsid w:val="009A275E"/>
    <w:rsid w:val="009B21AC"/>
    <w:rsid w:val="009B6E17"/>
    <w:rsid w:val="009C07B8"/>
    <w:rsid w:val="009C28EB"/>
    <w:rsid w:val="009C3EB0"/>
    <w:rsid w:val="009C4772"/>
    <w:rsid w:val="009D24BC"/>
    <w:rsid w:val="009E1967"/>
    <w:rsid w:val="009E7F61"/>
    <w:rsid w:val="009F0368"/>
    <w:rsid w:val="009F088D"/>
    <w:rsid w:val="009F2491"/>
    <w:rsid w:val="009F4A4A"/>
    <w:rsid w:val="00A02E7F"/>
    <w:rsid w:val="00A07B82"/>
    <w:rsid w:val="00A24BA0"/>
    <w:rsid w:val="00A26BB4"/>
    <w:rsid w:val="00A275D1"/>
    <w:rsid w:val="00A3514E"/>
    <w:rsid w:val="00A35F8B"/>
    <w:rsid w:val="00A376CB"/>
    <w:rsid w:val="00A40EFB"/>
    <w:rsid w:val="00A412E5"/>
    <w:rsid w:val="00A42A2E"/>
    <w:rsid w:val="00A4603A"/>
    <w:rsid w:val="00A52090"/>
    <w:rsid w:val="00A644DD"/>
    <w:rsid w:val="00A70E3F"/>
    <w:rsid w:val="00A7304D"/>
    <w:rsid w:val="00A7340B"/>
    <w:rsid w:val="00A8249E"/>
    <w:rsid w:val="00A90A2C"/>
    <w:rsid w:val="00AA480E"/>
    <w:rsid w:val="00AA6403"/>
    <w:rsid w:val="00AA6634"/>
    <w:rsid w:val="00AC2485"/>
    <w:rsid w:val="00AD2080"/>
    <w:rsid w:val="00AD30E1"/>
    <w:rsid w:val="00AD4228"/>
    <w:rsid w:val="00AD474D"/>
    <w:rsid w:val="00AE2910"/>
    <w:rsid w:val="00AE2B53"/>
    <w:rsid w:val="00AE4826"/>
    <w:rsid w:val="00AF1813"/>
    <w:rsid w:val="00AF2A1D"/>
    <w:rsid w:val="00AF7563"/>
    <w:rsid w:val="00B071B8"/>
    <w:rsid w:val="00B11541"/>
    <w:rsid w:val="00B23B28"/>
    <w:rsid w:val="00B24F56"/>
    <w:rsid w:val="00B3068F"/>
    <w:rsid w:val="00B32B84"/>
    <w:rsid w:val="00B3576C"/>
    <w:rsid w:val="00B402B9"/>
    <w:rsid w:val="00B42B01"/>
    <w:rsid w:val="00B456E4"/>
    <w:rsid w:val="00B511B8"/>
    <w:rsid w:val="00B5200A"/>
    <w:rsid w:val="00B54E5B"/>
    <w:rsid w:val="00B64159"/>
    <w:rsid w:val="00B6521B"/>
    <w:rsid w:val="00B73FE7"/>
    <w:rsid w:val="00B75BDC"/>
    <w:rsid w:val="00B80A0E"/>
    <w:rsid w:val="00B864AF"/>
    <w:rsid w:val="00B87378"/>
    <w:rsid w:val="00B87587"/>
    <w:rsid w:val="00B91B9C"/>
    <w:rsid w:val="00B91ED0"/>
    <w:rsid w:val="00B92C69"/>
    <w:rsid w:val="00BA363B"/>
    <w:rsid w:val="00BA546A"/>
    <w:rsid w:val="00BB00EE"/>
    <w:rsid w:val="00BB2018"/>
    <w:rsid w:val="00BB30A0"/>
    <w:rsid w:val="00BB340E"/>
    <w:rsid w:val="00BB4847"/>
    <w:rsid w:val="00BC7C09"/>
    <w:rsid w:val="00BD008C"/>
    <w:rsid w:val="00BD1A71"/>
    <w:rsid w:val="00BD2D57"/>
    <w:rsid w:val="00BE083A"/>
    <w:rsid w:val="00BF7185"/>
    <w:rsid w:val="00C02B4B"/>
    <w:rsid w:val="00C075BA"/>
    <w:rsid w:val="00C10603"/>
    <w:rsid w:val="00C13AD8"/>
    <w:rsid w:val="00C17410"/>
    <w:rsid w:val="00C20A41"/>
    <w:rsid w:val="00C2197B"/>
    <w:rsid w:val="00C27677"/>
    <w:rsid w:val="00C40C20"/>
    <w:rsid w:val="00C412A4"/>
    <w:rsid w:val="00C439BE"/>
    <w:rsid w:val="00C50734"/>
    <w:rsid w:val="00C52090"/>
    <w:rsid w:val="00C56029"/>
    <w:rsid w:val="00C60DBB"/>
    <w:rsid w:val="00C633B5"/>
    <w:rsid w:val="00C73DAC"/>
    <w:rsid w:val="00C76F39"/>
    <w:rsid w:val="00C779BF"/>
    <w:rsid w:val="00C80466"/>
    <w:rsid w:val="00C87718"/>
    <w:rsid w:val="00C92761"/>
    <w:rsid w:val="00C931C3"/>
    <w:rsid w:val="00C95271"/>
    <w:rsid w:val="00C9790C"/>
    <w:rsid w:val="00CA3D1C"/>
    <w:rsid w:val="00CA47A3"/>
    <w:rsid w:val="00CA5EF7"/>
    <w:rsid w:val="00CA6745"/>
    <w:rsid w:val="00CA7B08"/>
    <w:rsid w:val="00CB2465"/>
    <w:rsid w:val="00CB5C4A"/>
    <w:rsid w:val="00CB7FD5"/>
    <w:rsid w:val="00CC4F9C"/>
    <w:rsid w:val="00CD0DC2"/>
    <w:rsid w:val="00CD14DD"/>
    <w:rsid w:val="00CD3415"/>
    <w:rsid w:val="00CD34E9"/>
    <w:rsid w:val="00CD4E81"/>
    <w:rsid w:val="00CD7C1F"/>
    <w:rsid w:val="00D05BFD"/>
    <w:rsid w:val="00D15884"/>
    <w:rsid w:val="00D17FE0"/>
    <w:rsid w:val="00D2175D"/>
    <w:rsid w:val="00D2651B"/>
    <w:rsid w:val="00D30456"/>
    <w:rsid w:val="00D30A03"/>
    <w:rsid w:val="00D350B3"/>
    <w:rsid w:val="00D35279"/>
    <w:rsid w:val="00D37D98"/>
    <w:rsid w:val="00D37F4B"/>
    <w:rsid w:val="00D40F36"/>
    <w:rsid w:val="00D42098"/>
    <w:rsid w:val="00D442FD"/>
    <w:rsid w:val="00D5532A"/>
    <w:rsid w:val="00D565D6"/>
    <w:rsid w:val="00D60DA5"/>
    <w:rsid w:val="00D65898"/>
    <w:rsid w:val="00D8071B"/>
    <w:rsid w:val="00D95D01"/>
    <w:rsid w:val="00DA246D"/>
    <w:rsid w:val="00DA2E93"/>
    <w:rsid w:val="00DA5F76"/>
    <w:rsid w:val="00DA7989"/>
    <w:rsid w:val="00DB49F0"/>
    <w:rsid w:val="00DB75BB"/>
    <w:rsid w:val="00DC4F0E"/>
    <w:rsid w:val="00DD1F17"/>
    <w:rsid w:val="00DD269B"/>
    <w:rsid w:val="00DD3198"/>
    <w:rsid w:val="00DD4BF1"/>
    <w:rsid w:val="00DD6A22"/>
    <w:rsid w:val="00DD6E22"/>
    <w:rsid w:val="00DE094C"/>
    <w:rsid w:val="00DE18D0"/>
    <w:rsid w:val="00DF0EF0"/>
    <w:rsid w:val="00DF1129"/>
    <w:rsid w:val="00DF3824"/>
    <w:rsid w:val="00DF5112"/>
    <w:rsid w:val="00E05D28"/>
    <w:rsid w:val="00E1005C"/>
    <w:rsid w:val="00E11441"/>
    <w:rsid w:val="00E11BD4"/>
    <w:rsid w:val="00E2046E"/>
    <w:rsid w:val="00E23532"/>
    <w:rsid w:val="00E341EE"/>
    <w:rsid w:val="00E37836"/>
    <w:rsid w:val="00E431CD"/>
    <w:rsid w:val="00E45F4E"/>
    <w:rsid w:val="00E46FCC"/>
    <w:rsid w:val="00E47EAB"/>
    <w:rsid w:val="00E52CEE"/>
    <w:rsid w:val="00E608AA"/>
    <w:rsid w:val="00E6228C"/>
    <w:rsid w:val="00E632E3"/>
    <w:rsid w:val="00E644E5"/>
    <w:rsid w:val="00E71A44"/>
    <w:rsid w:val="00E83C54"/>
    <w:rsid w:val="00E95D9F"/>
    <w:rsid w:val="00E97C04"/>
    <w:rsid w:val="00EA3605"/>
    <w:rsid w:val="00EA53FF"/>
    <w:rsid w:val="00EB0C1D"/>
    <w:rsid w:val="00EB1149"/>
    <w:rsid w:val="00EB1E54"/>
    <w:rsid w:val="00EB6375"/>
    <w:rsid w:val="00EB7F0B"/>
    <w:rsid w:val="00EC1DB6"/>
    <w:rsid w:val="00EC6FB7"/>
    <w:rsid w:val="00ED5B1B"/>
    <w:rsid w:val="00ED7F59"/>
    <w:rsid w:val="00EE24FA"/>
    <w:rsid w:val="00EE3748"/>
    <w:rsid w:val="00EE52BE"/>
    <w:rsid w:val="00EE65A4"/>
    <w:rsid w:val="00EF1253"/>
    <w:rsid w:val="00EF55CD"/>
    <w:rsid w:val="00EF6E5E"/>
    <w:rsid w:val="00F01E01"/>
    <w:rsid w:val="00F04645"/>
    <w:rsid w:val="00F14BB8"/>
    <w:rsid w:val="00F1568A"/>
    <w:rsid w:val="00F16CE5"/>
    <w:rsid w:val="00F26563"/>
    <w:rsid w:val="00F26FC5"/>
    <w:rsid w:val="00F27A3F"/>
    <w:rsid w:val="00F3248B"/>
    <w:rsid w:val="00F33294"/>
    <w:rsid w:val="00F35BA2"/>
    <w:rsid w:val="00F36F52"/>
    <w:rsid w:val="00F40EA0"/>
    <w:rsid w:val="00F433DF"/>
    <w:rsid w:val="00F438B9"/>
    <w:rsid w:val="00F55F18"/>
    <w:rsid w:val="00F671C2"/>
    <w:rsid w:val="00F71110"/>
    <w:rsid w:val="00F7254F"/>
    <w:rsid w:val="00F762CB"/>
    <w:rsid w:val="00F873E7"/>
    <w:rsid w:val="00F90D1F"/>
    <w:rsid w:val="00F9148B"/>
    <w:rsid w:val="00F93A62"/>
    <w:rsid w:val="00F94612"/>
    <w:rsid w:val="00F94B2C"/>
    <w:rsid w:val="00FA12F0"/>
    <w:rsid w:val="00FA3159"/>
    <w:rsid w:val="00FA43EE"/>
    <w:rsid w:val="00FA495A"/>
    <w:rsid w:val="00FA49BE"/>
    <w:rsid w:val="00FA6924"/>
    <w:rsid w:val="00FA7954"/>
    <w:rsid w:val="00FB1DFF"/>
    <w:rsid w:val="00FB6F65"/>
    <w:rsid w:val="00FD07B5"/>
    <w:rsid w:val="00FD1654"/>
    <w:rsid w:val="00FD16CC"/>
    <w:rsid w:val="00FD2AE5"/>
    <w:rsid w:val="00FD2F1D"/>
    <w:rsid w:val="00FD3ABC"/>
    <w:rsid w:val="00FE02AF"/>
    <w:rsid w:val="00FF1BD9"/>
    <w:rsid w:val="00FF602F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6E8C"/>
  <w15:docId w15:val="{A422F31A-756C-45AC-823E-3C9E857F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112"/>
  </w:style>
  <w:style w:type="paragraph" w:styleId="Balk3">
    <w:name w:val="heading 3"/>
    <w:basedOn w:val="Normal"/>
    <w:next w:val="Normal"/>
    <w:link w:val="Balk3Char"/>
    <w:uiPriority w:val="99"/>
    <w:qFormat/>
    <w:rsid w:val="00C877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A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9"/>
    <w:rsid w:val="00C87718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0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2A37"/>
  </w:style>
  <w:style w:type="paragraph" w:styleId="AltBilgi">
    <w:name w:val="footer"/>
    <w:basedOn w:val="Normal"/>
    <w:link w:val="AltBilgiChar"/>
    <w:uiPriority w:val="99"/>
    <w:unhideWhenUsed/>
    <w:rsid w:val="0050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2A37"/>
  </w:style>
  <w:style w:type="paragraph" w:styleId="ListeParagraf">
    <w:name w:val="List Paragraph"/>
    <w:basedOn w:val="Normal"/>
    <w:uiPriority w:val="34"/>
    <w:qFormat/>
    <w:rsid w:val="001B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6583-8723-4431-9D8B-54B68C2F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f efee</dc:creator>
  <cp:lastModifiedBy>AYBENİZ GÖKMEN</cp:lastModifiedBy>
  <cp:revision>161</cp:revision>
  <dcterms:created xsi:type="dcterms:W3CDTF">2019-07-24T14:56:00Z</dcterms:created>
  <dcterms:modified xsi:type="dcterms:W3CDTF">2022-09-08T10:22:00Z</dcterms:modified>
</cp:coreProperties>
</file>